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AB09" w14:textId="4F88DAD5" w:rsidR="00886E50" w:rsidRPr="00626360" w:rsidRDefault="00626360" w:rsidP="00626360">
      <w:pPr>
        <w:ind w:left="284" w:hanging="284"/>
        <w:rPr>
          <w:b/>
          <w:i/>
          <w:sz w:val="16"/>
          <w:szCs w:val="16"/>
        </w:rPr>
      </w:pPr>
      <w:bookmarkStart w:id="0" w:name="_GoBack"/>
      <w:bookmarkEnd w:id="0"/>
      <w:r w:rsidRPr="00626360">
        <w:rPr>
          <w:b/>
          <w:sz w:val="24"/>
          <w:szCs w:val="56"/>
        </w:rPr>
        <w:t xml:space="preserve">Anhang 1: Bewerbungsformular </w:t>
      </w:r>
      <w:r w:rsidR="00F12A00">
        <w:rPr>
          <w:b/>
          <w:sz w:val="24"/>
          <w:szCs w:val="56"/>
        </w:rPr>
        <w:t>Schritt</w:t>
      </w:r>
      <w:r w:rsidRPr="00626360">
        <w:rPr>
          <w:b/>
          <w:sz w:val="24"/>
          <w:szCs w:val="56"/>
        </w:rPr>
        <w:t xml:space="preserve"> 1</w:t>
      </w:r>
    </w:p>
    <w:p w14:paraId="16317BED" w14:textId="17247035" w:rsidR="00626360" w:rsidRDefault="00626360" w:rsidP="00B53933">
      <w:pPr>
        <w:rPr>
          <w:i/>
          <w:sz w:val="16"/>
          <w:szCs w:val="16"/>
        </w:rPr>
      </w:pPr>
    </w:p>
    <w:p w14:paraId="6BF1613E" w14:textId="767E755A" w:rsidR="00626360" w:rsidRPr="00EC14F5" w:rsidRDefault="002028E7" w:rsidP="00B53933">
      <w:pPr>
        <w:rPr>
          <w:sz w:val="18"/>
          <w:szCs w:val="18"/>
        </w:rPr>
      </w:pPr>
      <w:r>
        <w:rPr>
          <w:sz w:val="18"/>
          <w:szCs w:val="18"/>
        </w:rPr>
        <w:t>Bitte bis zum 24</w:t>
      </w:r>
      <w:r w:rsidR="00626360" w:rsidRPr="00EC14F5">
        <w:rPr>
          <w:sz w:val="18"/>
          <w:szCs w:val="18"/>
        </w:rPr>
        <w:t xml:space="preserve">.2.2021 einreichen per E-Mail (PDF-Format) an info@tpf.admin.ch. Die Bewerbung darf insgesamt nicht mehr als </w:t>
      </w:r>
      <w:r w:rsidR="00EC14F5" w:rsidRPr="007D2267">
        <w:rPr>
          <w:sz w:val="18"/>
          <w:szCs w:val="18"/>
        </w:rPr>
        <w:t>3</w:t>
      </w:r>
      <w:r w:rsidR="00626360" w:rsidRPr="00EC14F5">
        <w:rPr>
          <w:sz w:val="18"/>
          <w:szCs w:val="18"/>
        </w:rPr>
        <w:t xml:space="preserve"> Seiten A4 umfassen.</w:t>
      </w:r>
      <w:r w:rsidR="00C21726" w:rsidRPr="00EC14F5">
        <w:rPr>
          <w:sz w:val="18"/>
          <w:szCs w:val="18"/>
        </w:rPr>
        <w:t xml:space="preserve"> Sie können die Grösse der einzelnen Felder aber anpassen. </w:t>
      </w:r>
    </w:p>
    <w:p w14:paraId="2695512D" w14:textId="44BEDAAE" w:rsidR="00626360" w:rsidRDefault="00626360" w:rsidP="00B53933">
      <w:pPr>
        <w:rPr>
          <w:i/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8004"/>
      </w:tblGrid>
      <w:tr w:rsidR="00626360" w:rsidRPr="00AB03C5" w14:paraId="643DDF00" w14:textId="77777777" w:rsidTr="00BE38E3">
        <w:tc>
          <w:tcPr>
            <w:tcW w:w="9071" w:type="dxa"/>
            <w:gridSpan w:val="2"/>
          </w:tcPr>
          <w:p w14:paraId="7050BBB4" w14:textId="65DCC110" w:rsidR="00626360" w:rsidRPr="00AB03C5" w:rsidRDefault="00626360" w:rsidP="00626360">
            <w:pPr>
              <w:spacing w:line="276" w:lineRule="auto"/>
              <w:ind w:left="431" w:hanging="431"/>
            </w:pPr>
            <w:bookmarkStart w:id="1" w:name="Traegerschaft"/>
            <w:r>
              <w:rPr>
                <w:b/>
              </w:rPr>
              <w:t>Angaben zum Anbieter oder zur Anbieterin</w:t>
            </w:r>
            <w:r w:rsidRPr="00AB03C5">
              <w:rPr>
                <w:b/>
              </w:rPr>
              <w:t xml:space="preserve"> </w:t>
            </w:r>
          </w:p>
        </w:tc>
      </w:tr>
      <w:bookmarkEnd w:id="1"/>
      <w:tr w:rsidR="00626360" w:rsidRPr="00AB03C5" w14:paraId="467FD681" w14:textId="77777777" w:rsidTr="00BE38E3">
        <w:tc>
          <w:tcPr>
            <w:tcW w:w="1067" w:type="dxa"/>
            <w:shd w:val="clear" w:color="auto" w:fill="auto"/>
          </w:tcPr>
          <w:p w14:paraId="34A0F185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  <w:r w:rsidRPr="00AB03C5">
              <w:t>Name:</w:t>
            </w:r>
          </w:p>
        </w:tc>
        <w:tc>
          <w:tcPr>
            <w:tcW w:w="8004" w:type="dxa"/>
            <w:shd w:val="clear" w:color="auto" w:fill="DEEAF6"/>
          </w:tcPr>
          <w:p w14:paraId="1D5E5216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</w:p>
        </w:tc>
      </w:tr>
    </w:tbl>
    <w:p w14:paraId="3154FBC4" w14:textId="77777777" w:rsidR="00626360" w:rsidRPr="00AB03C5" w:rsidRDefault="00626360" w:rsidP="00626360">
      <w:pPr>
        <w:spacing w:line="276" w:lineRule="auto"/>
        <w:rPr>
          <w:sz w:val="4"/>
          <w:szCs w:val="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273"/>
        <w:gridCol w:w="283"/>
        <w:gridCol w:w="995"/>
        <w:gridCol w:w="780"/>
        <w:gridCol w:w="3662"/>
      </w:tblGrid>
      <w:tr w:rsidR="00626360" w:rsidRPr="00AB03C5" w14:paraId="450973DF" w14:textId="77777777" w:rsidTr="00BE38E3">
        <w:tc>
          <w:tcPr>
            <w:tcW w:w="1082" w:type="dxa"/>
            <w:shd w:val="clear" w:color="auto" w:fill="auto"/>
          </w:tcPr>
          <w:p w14:paraId="244B4D12" w14:textId="3D62803F" w:rsidR="00626360" w:rsidRPr="00AB03C5" w:rsidRDefault="00626360" w:rsidP="00BE38E3">
            <w:pPr>
              <w:spacing w:after="0" w:line="276" w:lineRule="auto"/>
              <w:ind w:left="432" w:hanging="432"/>
            </w:pPr>
            <w:r>
              <w:t>Adresse</w:t>
            </w:r>
            <w:r w:rsidRPr="00AB03C5">
              <w:t>:</w:t>
            </w:r>
          </w:p>
        </w:tc>
        <w:tc>
          <w:tcPr>
            <w:tcW w:w="7989" w:type="dxa"/>
            <w:gridSpan w:val="5"/>
            <w:shd w:val="clear" w:color="auto" w:fill="DEEAF6"/>
          </w:tcPr>
          <w:p w14:paraId="77D86E39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</w:p>
        </w:tc>
      </w:tr>
      <w:tr w:rsidR="00626360" w:rsidRPr="00626360" w14:paraId="67DC56C5" w14:textId="77777777" w:rsidTr="00524430">
        <w:tc>
          <w:tcPr>
            <w:tcW w:w="1082" w:type="dxa"/>
            <w:shd w:val="clear" w:color="auto" w:fill="auto"/>
          </w:tcPr>
          <w:p w14:paraId="16AF12E6" w14:textId="77777777" w:rsidR="00626360" w:rsidRPr="00626360" w:rsidRDefault="00626360" w:rsidP="00626360">
            <w:pPr>
              <w:spacing w:before="0" w:after="0" w:line="276" w:lineRule="auto"/>
              <w:rPr>
                <w:sz w:val="4"/>
                <w:szCs w:val="4"/>
              </w:rPr>
            </w:pPr>
          </w:p>
        </w:tc>
        <w:tc>
          <w:tcPr>
            <w:tcW w:w="2320" w:type="dxa"/>
            <w:shd w:val="clear" w:color="auto" w:fill="auto"/>
          </w:tcPr>
          <w:p w14:paraId="5574AFB6" w14:textId="77777777" w:rsidR="00626360" w:rsidRPr="00626360" w:rsidRDefault="00626360" w:rsidP="00626360">
            <w:pPr>
              <w:spacing w:before="0" w:after="0" w:line="276" w:lineRule="auto"/>
              <w:rPr>
                <w:sz w:val="4"/>
                <w:szCs w:val="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885AEC2" w14:textId="77777777" w:rsidR="00626360" w:rsidRPr="00626360" w:rsidRDefault="00626360" w:rsidP="00626360">
            <w:pPr>
              <w:spacing w:before="0" w:after="0" w:line="276" w:lineRule="auto"/>
              <w:rPr>
                <w:sz w:val="4"/>
                <w:szCs w:val="4"/>
              </w:rPr>
            </w:pPr>
          </w:p>
        </w:tc>
        <w:tc>
          <w:tcPr>
            <w:tcW w:w="793" w:type="dxa"/>
            <w:shd w:val="clear" w:color="auto" w:fill="auto"/>
          </w:tcPr>
          <w:p w14:paraId="3B8E39EB" w14:textId="77777777" w:rsidR="00626360" w:rsidRPr="00626360" w:rsidRDefault="00626360" w:rsidP="00626360">
            <w:pPr>
              <w:spacing w:before="0" w:after="0"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3742" w:type="dxa"/>
            <w:shd w:val="clear" w:color="auto" w:fill="auto"/>
          </w:tcPr>
          <w:p w14:paraId="5A50C682" w14:textId="77777777" w:rsidR="00626360" w:rsidRPr="00626360" w:rsidRDefault="00626360" w:rsidP="00626360">
            <w:pPr>
              <w:spacing w:before="0" w:after="0" w:line="276" w:lineRule="auto"/>
              <w:rPr>
                <w:sz w:val="4"/>
                <w:szCs w:val="4"/>
              </w:rPr>
            </w:pPr>
          </w:p>
        </w:tc>
      </w:tr>
      <w:tr w:rsidR="00626360" w:rsidRPr="00AB03C5" w14:paraId="19560278" w14:textId="77777777" w:rsidTr="00524430">
        <w:tc>
          <w:tcPr>
            <w:tcW w:w="1082" w:type="dxa"/>
            <w:shd w:val="clear" w:color="auto" w:fill="auto"/>
          </w:tcPr>
          <w:p w14:paraId="487C6080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  <w:r w:rsidRPr="00AB03C5">
              <w:t>PLZ/ Ort:</w:t>
            </w:r>
          </w:p>
        </w:tc>
        <w:tc>
          <w:tcPr>
            <w:tcW w:w="2320" w:type="dxa"/>
            <w:shd w:val="clear" w:color="auto" w:fill="DEEAF6"/>
          </w:tcPr>
          <w:p w14:paraId="668EE231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</w:p>
        </w:tc>
        <w:tc>
          <w:tcPr>
            <w:tcW w:w="284" w:type="dxa"/>
            <w:shd w:val="clear" w:color="auto" w:fill="auto"/>
          </w:tcPr>
          <w:p w14:paraId="12886DE3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</w:p>
        </w:tc>
        <w:tc>
          <w:tcPr>
            <w:tcW w:w="850" w:type="dxa"/>
            <w:shd w:val="clear" w:color="auto" w:fill="auto"/>
          </w:tcPr>
          <w:p w14:paraId="16EC4927" w14:textId="77777777" w:rsidR="00626360" w:rsidRPr="00AB03C5" w:rsidRDefault="00626360" w:rsidP="00BE38E3">
            <w:pPr>
              <w:spacing w:after="0" w:line="276" w:lineRule="auto"/>
              <w:ind w:left="432" w:hanging="432"/>
              <w:jc w:val="right"/>
            </w:pPr>
            <w:r w:rsidRPr="00AB03C5">
              <w:t xml:space="preserve">Website: </w:t>
            </w:r>
          </w:p>
        </w:tc>
        <w:tc>
          <w:tcPr>
            <w:tcW w:w="4535" w:type="dxa"/>
            <w:gridSpan w:val="2"/>
            <w:shd w:val="clear" w:color="auto" w:fill="DEEAF6"/>
          </w:tcPr>
          <w:p w14:paraId="01BF0CAD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</w:p>
        </w:tc>
      </w:tr>
    </w:tbl>
    <w:p w14:paraId="13A9833A" w14:textId="77777777" w:rsidR="00626360" w:rsidRPr="00AB03C5" w:rsidRDefault="00626360" w:rsidP="00626360">
      <w:pPr>
        <w:spacing w:line="276" w:lineRule="auto"/>
        <w:rPr>
          <w:sz w:val="12"/>
          <w:szCs w:val="1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7991"/>
      </w:tblGrid>
      <w:tr w:rsidR="00626360" w:rsidRPr="00AB03C5" w14:paraId="70492A24" w14:textId="77777777" w:rsidTr="00BE38E3">
        <w:tc>
          <w:tcPr>
            <w:tcW w:w="9071" w:type="dxa"/>
            <w:gridSpan w:val="2"/>
          </w:tcPr>
          <w:p w14:paraId="691BF314" w14:textId="42F72A8C" w:rsidR="00626360" w:rsidRPr="00AB03C5" w:rsidRDefault="00626360" w:rsidP="00626360">
            <w:pPr>
              <w:spacing w:line="276" w:lineRule="auto"/>
              <w:ind w:left="431" w:hanging="431"/>
            </w:pPr>
            <w:bookmarkStart w:id="2" w:name="Kontaktperson"/>
            <w:r>
              <w:rPr>
                <w:b/>
              </w:rPr>
              <w:t xml:space="preserve">Angaben zur </w:t>
            </w:r>
            <w:r w:rsidRPr="00AB03C5">
              <w:rPr>
                <w:b/>
              </w:rPr>
              <w:t xml:space="preserve">Kontaktperson </w:t>
            </w:r>
          </w:p>
        </w:tc>
      </w:tr>
      <w:bookmarkEnd w:id="2"/>
      <w:tr w:rsidR="00626360" w:rsidRPr="00AB03C5" w14:paraId="1CE2EF4D" w14:textId="77777777" w:rsidTr="00BE38E3">
        <w:tc>
          <w:tcPr>
            <w:tcW w:w="1082" w:type="dxa"/>
            <w:shd w:val="clear" w:color="auto" w:fill="auto"/>
          </w:tcPr>
          <w:p w14:paraId="41E2AC27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  <w:r w:rsidRPr="00AB03C5">
              <w:t>Name:</w:t>
            </w:r>
          </w:p>
        </w:tc>
        <w:tc>
          <w:tcPr>
            <w:tcW w:w="8010" w:type="dxa"/>
            <w:shd w:val="clear" w:color="auto" w:fill="DEEAF6"/>
          </w:tcPr>
          <w:p w14:paraId="2FF31E6C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</w:p>
        </w:tc>
      </w:tr>
    </w:tbl>
    <w:p w14:paraId="49031D30" w14:textId="77777777" w:rsidR="00626360" w:rsidRPr="00AB03C5" w:rsidRDefault="00626360" w:rsidP="00626360">
      <w:pPr>
        <w:spacing w:line="276" w:lineRule="auto"/>
        <w:rPr>
          <w:sz w:val="4"/>
          <w:szCs w:val="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332"/>
        <w:gridCol w:w="284"/>
        <w:gridCol w:w="992"/>
        <w:gridCol w:w="4395"/>
      </w:tblGrid>
      <w:tr w:rsidR="00626360" w:rsidRPr="00AB03C5" w14:paraId="3603ADBC" w14:textId="77777777" w:rsidTr="00524430">
        <w:tc>
          <w:tcPr>
            <w:tcW w:w="1070" w:type="dxa"/>
            <w:shd w:val="clear" w:color="auto" w:fill="auto"/>
          </w:tcPr>
          <w:p w14:paraId="17838777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  <w:r w:rsidRPr="00AB03C5">
              <w:t>Telefon:</w:t>
            </w:r>
          </w:p>
        </w:tc>
        <w:tc>
          <w:tcPr>
            <w:tcW w:w="2332" w:type="dxa"/>
            <w:shd w:val="clear" w:color="auto" w:fill="DEEAF6"/>
          </w:tcPr>
          <w:p w14:paraId="2BF0AF95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</w:p>
        </w:tc>
        <w:tc>
          <w:tcPr>
            <w:tcW w:w="284" w:type="dxa"/>
            <w:shd w:val="clear" w:color="auto" w:fill="auto"/>
          </w:tcPr>
          <w:p w14:paraId="4B8CA851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</w:p>
        </w:tc>
        <w:tc>
          <w:tcPr>
            <w:tcW w:w="992" w:type="dxa"/>
            <w:shd w:val="clear" w:color="auto" w:fill="auto"/>
          </w:tcPr>
          <w:p w14:paraId="6E220650" w14:textId="77777777" w:rsidR="00626360" w:rsidRPr="00AB03C5" w:rsidRDefault="00626360" w:rsidP="00BE38E3">
            <w:pPr>
              <w:spacing w:after="0" w:line="276" w:lineRule="auto"/>
              <w:ind w:left="432" w:hanging="432"/>
              <w:jc w:val="right"/>
            </w:pPr>
            <w:r w:rsidRPr="00AB03C5">
              <w:t>E-Mail:</w:t>
            </w:r>
          </w:p>
        </w:tc>
        <w:tc>
          <w:tcPr>
            <w:tcW w:w="4395" w:type="dxa"/>
            <w:shd w:val="clear" w:color="auto" w:fill="DEEAF6"/>
          </w:tcPr>
          <w:p w14:paraId="2A591191" w14:textId="77777777" w:rsidR="00626360" w:rsidRPr="00AB03C5" w:rsidRDefault="00626360" w:rsidP="00BE38E3">
            <w:pPr>
              <w:spacing w:after="0" w:line="276" w:lineRule="auto"/>
              <w:ind w:left="432" w:hanging="432"/>
            </w:pPr>
          </w:p>
        </w:tc>
      </w:tr>
    </w:tbl>
    <w:p w14:paraId="577625DF" w14:textId="723C39E3" w:rsidR="00C21726" w:rsidRDefault="00C21726" w:rsidP="00B53933">
      <w:pPr>
        <w:rPr>
          <w:i/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5"/>
      </w:tblGrid>
      <w:tr w:rsidR="00524430" w:rsidRPr="00AB03C5" w14:paraId="4D5D3BA7" w14:textId="77777777" w:rsidTr="00BE38E3">
        <w:trPr>
          <w:trHeight w:val="297"/>
        </w:trPr>
        <w:tc>
          <w:tcPr>
            <w:tcW w:w="426" w:type="dxa"/>
            <w:shd w:val="clear" w:color="auto" w:fill="DEEAF6" w:themeFill="accent1" w:themeFillTint="33"/>
          </w:tcPr>
          <w:bookmarkStart w:id="3" w:name="SelbstdeklarationEvaluation"/>
          <w:p w14:paraId="77D3B20C" w14:textId="77777777" w:rsidR="00524430" w:rsidRPr="00AB03C5" w:rsidRDefault="00CE12BD" w:rsidP="00BE38E3">
            <w:pPr>
              <w:spacing w:after="0" w:line="276" w:lineRule="auto"/>
              <w:ind w:left="432" w:hanging="432"/>
            </w:pPr>
            <w:sdt>
              <w:sdtPr>
                <w:id w:val="203599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430" w:rsidRPr="00AB03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45" w:type="dxa"/>
            <w:vMerge w:val="restart"/>
            <w:shd w:val="clear" w:color="auto" w:fill="FFFFFF" w:themeFill="background1"/>
          </w:tcPr>
          <w:p w14:paraId="0F6268DA" w14:textId="5316A5A7" w:rsidR="00524430" w:rsidRPr="00AB03C5" w:rsidRDefault="00524430" w:rsidP="00BE38E3">
            <w:pPr>
              <w:spacing w:after="0" w:line="276" w:lineRule="auto"/>
              <w:ind w:left="432" w:hanging="432"/>
            </w:pPr>
            <w:r w:rsidRPr="00AB03C5">
              <w:t xml:space="preserve">... </w:t>
            </w:r>
            <w:r w:rsidRPr="00524430">
              <w:t>Der Anbieter</w:t>
            </w:r>
            <w:r>
              <w:t>/ die Anbieterin</w:t>
            </w:r>
            <w:r w:rsidRPr="00524430">
              <w:t xml:space="preserve"> oder seine Partner stehen nicht in Abhängigkeit zur Tabakindustrie, z.B. durch Mandate von dieser (Ausschlusskriterium). Die entsprechende Selbs</w:t>
            </w:r>
            <w:r>
              <w:t>t</w:t>
            </w:r>
            <w:r w:rsidRPr="00524430">
              <w:t xml:space="preserve">deklaration (siehe </w:t>
            </w:r>
            <w:hyperlink r:id="rId8" w:history="1">
              <w:r w:rsidRPr="00524430">
                <w:rPr>
                  <w:rStyle w:val="Hyperlink"/>
                  <w:sz w:val="16"/>
                  <w:szCs w:val="16"/>
                </w:rPr>
                <w:t>https://www.tpf.admin.ch/dam/tpf/de/dokumente/formulare/offenlegung-von-interessenbindungen.docx.download.docx/offenlegung-von-interessenbindungen.docx</w:t>
              </w:r>
            </w:hyperlink>
            <w:r w:rsidRPr="00524430">
              <w:t>) liegt bei.</w:t>
            </w:r>
          </w:p>
        </w:tc>
      </w:tr>
      <w:bookmarkEnd w:id="3"/>
      <w:tr w:rsidR="00524430" w:rsidRPr="00AB03C5" w14:paraId="2A7115BC" w14:textId="77777777" w:rsidTr="00BE38E3">
        <w:trPr>
          <w:trHeight w:val="254"/>
        </w:trPr>
        <w:tc>
          <w:tcPr>
            <w:tcW w:w="426" w:type="dxa"/>
            <w:shd w:val="clear" w:color="auto" w:fill="auto"/>
          </w:tcPr>
          <w:p w14:paraId="0CC641F3" w14:textId="77777777" w:rsidR="00524430" w:rsidRPr="00AB03C5" w:rsidRDefault="00524430" w:rsidP="00BE38E3">
            <w:pPr>
              <w:spacing w:after="0" w:line="276" w:lineRule="auto"/>
              <w:ind w:left="432" w:hanging="432"/>
            </w:pPr>
          </w:p>
        </w:tc>
        <w:tc>
          <w:tcPr>
            <w:tcW w:w="8645" w:type="dxa"/>
            <w:vMerge/>
            <w:shd w:val="clear" w:color="auto" w:fill="FFFFFF" w:themeFill="background1"/>
          </w:tcPr>
          <w:p w14:paraId="2CDCB74F" w14:textId="77777777" w:rsidR="00524430" w:rsidRPr="00AB03C5" w:rsidRDefault="00524430" w:rsidP="00BE38E3">
            <w:pPr>
              <w:spacing w:after="0" w:line="276" w:lineRule="auto"/>
              <w:ind w:left="432" w:hanging="432"/>
            </w:pPr>
          </w:p>
        </w:tc>
      </w:tr>
    </w:tbl>
    <w:p w14:paraId="0B85A24B" w14:textId="00FFE444" w:rsidR="00524430" w:rsidRDefault="00524430" w:rsidP="00B53933">
      <w:pPr>
        <w:rPr>
          <w:i/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21726" w:rsidRPr="00AB03C5" w14:paraId="2FBCFC44" w14:textId="77777777" w:rsidTr="00EC14F5">
        <w:trPr>
          <w:trHeight w:val="322"/>
        </w:trPr>
        <w:tc>
          <w:tcPr>
            <w:tcW w:w="9071" w:type="dxa"/>
            <w:shd w:val="clear" w:color="auto" w:fill="auto"/>
          </w:tcPr>
          <w:p w14:paraId="325CDDFD" w14:textId="20417137" w:rsidR="00C21726" w:rsidRPr="00AB03C5" w:rsidRDefault="00C21726" w:rsidP="00EC14F5">
            <w:pPr>
              <w:spacing w:after="40"/>
            </w:pPr>
            <w:r w:rsidRPr="00EC14F5">
              <w:rPr>
                <w:u w:val="single"/>
              </w:rPr>
              <w:t>Motivation:</w:t>
            </w:r>
            <w:r>
              <w:t xml:space="preserve"> Bitte beschreiben Sie kurz, warum Sie sich auf diese Ausschreibung bewerben.</w:t>
            </w:r>
          </w:p>
        </w:tc>
      </w:tr>
      <w:tr w:rsidR="00C21726" w:rsidRPr="00AB03C5" w14:paraId="644868D7" w14:textId="77777777" w:rsidTr="00524430">
        <w:trPr>
          <w:trHeight w:val="2514"/>
        </w:trPr>
        <w:tc>
          <w:tcPr>
            <w:tcW w:w="9071" w:type="dxa"/>
            <w:shd w:val="clear" w:color="auto" w:fill="DEEAF6" w:themeFill="accent1" w:themeFillTint="33"/>
          </w:tcPr>
          <w:p w14:paraId="12E13203" w14:textId="77777777" w:rsidR="00C21726" w:rsidRPr="00AB03C5" w:rsidRDefault="00C21726" w:rsidP="00BE38E3">
            <w:pPr>
              <w:spacing w:after="0" w:line="276" w:lineRule="auto"/>
              <w:ind w:left="432" w:hanging="432"/>
            </w:pPr>
          </w:p>
        </w:tc>
      </w:tr>
    </w:tbl>
    <w:p w14:paraId="2A2F2B6E" w14:textId="77777777" w:rsidR="00C21726" w:rsidRPr="00C21726" w:rsidRDefault="00C21726" w:rsidP="00B53933">
      <w:pPr>
        <w:rPr>
          <w:i/>
          <w:sz w:val="28"/>
          <w:szCs w:val="2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21726" w:rsidRPr="00AB03C5" w14:paraId="2DA7D602" w14:textId="77777777" w:rsidTr="00BE38E3">
        <w:trPr>
          <w:trHeight w:val="510"/>
        </w:trPr>
        <w:tc>
          <w:tcPr>
            <w:tcW w:w="9071" w:type="dxa"/>
            <w:shd w:val="clear" w:color="auto" w:fill="auto"/>
          </w:tcPr>
          <w:p w14:paraId="3566390F" w14:textId="4A9E9BDD" w:rsidR="00C21726" w:rsidRPr="00AB03C5" w:rsidRDefault="00C21726" w:rsidP="00EC14F5">
            <w:pPr>
              <w:spacing w:after="40"/>
            </w:pPr>
            <w:r w:rsidRPr="00EC14F5">
              <w:rPr>
                <w:u w:val="single"/>
              </w:rPr>
              <w:t>Eignung:</w:t>
            </w:r>
            <w:r>
              <w:t xml:space="preserve"> Bitte legen Sie kurz dar, warum Sie aus Ihrer Sicht geeignet sind für die Ausführung des beschriebenen Mandates. Was unterscheidet Sie von anderen potenziellen Anbietenden?</w:t>
            </w:r>
          </w:p>
        </w:tc>
      </w:tr>
      <w:tr w:rsidR="00C21726" w:rsidRPr="00AB03C5" w14:paraId="4B6CC1B7" w14:textId="77777777" w:rsidTr="00CE12BD">
        <w:trPr>
          <w:trHeight w:val="3980"/>
        </w:trPr>
        <w:tc>
          <w:tcPr>
            <w:tcW w:w="9071" w:type="dxa"/>
            <w:shd w:val="clear" w:color="auto" w:fill="DEEAF6" w:themeFill="accent1" w:themeFillTint="33"/>
          </w:tcPr>
          <w:p w14:paraId="1AC9D13D" w14:textId="77777777" w:rsidR="00C21726" w:rsidRPr="00AB03C5" w:rsidRDefault="00C21726" w:rsidP="00BE38E3">
            <w:pPr>
              <w:spacing w:after="0" w:line="276" w:lineRule="auto"/>
              <w:ind w:left="432" w:hanging="432"/>
            </w:pPr>
          </w:p>
        </w:tc>
      </w:tr>
    </w:tbl>
    <w:p w14:paraId="265057EF" w14:textId="77777777" w:rsidR="00C21726" w:rsidRPr="00C21726" w:rsidRDefault="00C21726" w:rsidP="00C21726">
      <w:pPr>
        <w:rPr>
          <w:i/>
          <w:sz w:val="28"/>
          <w:szCs w:val="2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21726" w:rsidRPr="00AB03C5" w14:paraId="7A3E7F22" w14:textId="77777777" w:rsidTr="00BE38E3">
        <w:trPr>
          <w:trHeight w:val="510"/>
        </w:trPr>
        <w:tc>
          <w:tcPr>
            <w:tcW w:w="9071" w:type="dxa"/>
            <w:shd w:val="clear" w:color="auto" w:fill="auto"/>
          </w:tcPr>
          <w:p w14:paraId="59B119FA" w14:textId="186F510E" w:rsidR="00C21726" w:rsidRPr="00AB03C5" w:rsidRDefault="00C21726" w:rsidP="00EC14F5">
            <w:pPr>
              <w:spacing w:after="40"/>
            </w:pPr>
            <w:r w:rsidRPr="00EC14F5">
              <w:rPr>
                <w:u w:val="single"/>
              </w:rPr>
              <w:t>Referenzen/ vergleichbare Projekte:</w:t>
            </w:r>
            <w:r>
              <w:t xml:space="preserve"> Bitte beschreiben oder verlinken Sie kurz vergleichbare Projekte, die Sie bereits durchgeführt haben.</w:t>
            </w:r>
          </w:p>
        </w:tc>
      </w:tr>
      <w:tr w:rsidR="00C21726" w:rsidRPr="00AB03C5" w14:paraId="7D7BC68A" w14:textId="77777777" w:rsidTr="00CC0226">
        <w:trPr>
          <w:trHeight w:val="4114"/>
        </w:trPr>
        <w:tc>
          <w:tcPr>
            <w:tcW w:w="9071" w:type="dxa"/>
            <w:shd w:val="clear" w:color="auto" w:fill="DEEAF6" w:themeFill="accent1" w:themeFillTint="33"/>
          </w:tcPr>
          <w:p w14:paraId="4AA02A18" w14:textId="77777777" w:rsidR="00C21726" w:rsidRPr="00AB03C5" w:rsidRDefault="00C21726" w:rsidP="00BE38E3">
            <w:pPr>
              <w:spacing w:after="0" w:line="276" w:lineRule="auto"/>
              <w:ind w:left="432" w:hanging="432"/>
            </w:pPr>
          </w:p>
        </w:tc>
      </w:tr>
    </w:tbl>
    <w:p w14:paraId="215E42C3" w14:textId="77777777" w:rsidR="00C21726" w:rsidRPr="00EC14F5" w:rsidRDefault="00C21726" w:rsidP="00C21726">
      <w:pPr>
        <w:rPr>
          <w:i/>
          <w:sz w:val="28"/>
          <w:szCs w:val="2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21726" w:rsidRPr="00AB03C5" w14:paraId="3C81874B" w14:textId="77777777" w:rsidTr="00BE38E3">
        <w:trPr>
          <w:trHeight w:val="510"/>
        </w:trPr>
        <w:tc>
          <w:tcPr>
            <w:tcW w:w="9071" w:type="dxa"/>
            <w:shd w:val="clear" w:color="auto" w:fill="auto"/>
          </w:tcPr>
          <w:p w14:paraId="3833F66D" w14:textId="399A9854" w:rsidR="00C21726" w:rsidRPr="00AB03C5" w:rsidRDefault="00C21726" w:rsidP="00EC14F5">
            <w:pPr>
              <w:spacing w:after="40"/>
            </w:pPr>
            <w:r w:rsidRPr="00EC14F5">
              <w:rPr>
                <w:u w:val="single"/>
              </w:rPr>
              <w:t>Erste Ideen zum Vorgehen:</w:t>
            </w:r>
            <w:r>
              <w:t xml:space="preserve"> Bitte zeigen Sie kurz auf, welche Gedanken Sie sich bereits zum möglichen Vorgehen betreffend Umsetzung des Mandats gemacht haben.</w:t>
            </w:r>
          </w:p>
        </w:tc>
      </w:tr>
      <w:tr w:rsidR="00C21726" w:rsidRPr="00AB03C5" w14:paraId="60FA5EC6" w14:textId="77777777" w:rsidTr="00CC0226">
        <w:trPr>
          <w:trHeight w:val="7629"/>
        </w:trPr>
        <w:tc>
          <w:tcPr>
            <w:tcW w:w="9071" w:type="dxa"/>
            <w:shd w:val="clear" w:color="auto" w:fill="DEEAF6" w:themeFill="accent1" w:themeFillTint="33"/>
          </w:tcPr>
          <w:p w14:paraId="50301DF7" w14:textId="77777777" w:rsidR="00C21726" w:rsidRPr="00AB03C5" w:rsidRDefault="00C21726" w:rsidP="00BE38E3">
            <w:pPr>
              <w:spacing w:after="0" w:line="276" w:lineRule="auto"/>
              <w:ind w:left="432" w:hanging="432"/>
            </w:pPr>
          </w:p>
        </w:tc>
      </w:tr>
    </w:tbl>
    <w:p w14:paraId="0012CE2A" w14:textId="77777777" w:rsidR="00C21726" w:rsidRPr="00EC14F5" w:rsidRDefault="00C21726" w:rsidP="00C21726">
      <w:pPr>
        <w:rPr>
          <w:i/>
          <w:sz w:val="28"/>
          <w:szCs w:val="2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21726" w:rsidRPr="00AB03C5" w14:paraId="2C59F0ED" w14:textId="77777777" w:rsidTr="00BE38E3">
        <w:trPr>
          <w:trHeight w:val="510"/>
        </w:trPr>
        <w:tc>
          <w:tcPr>
            <w:tcW w:w="9071" w:type="dxa"/>
            <w:shd w:val="clear" w:color="auto" w:fill="auto"/>
          </w:tcPr>
          <w:p w14:paraId="78AD5319" w14:textId="591F592E" w:rsidR="00C21726" w:rsidRPr="00AB03C5" w:rsidRDefault="00EC14F5" w:rsidP="00CC0226">
            <w:pPr>
              <w:spacing w:after="40"/>
            </w:pPr>
            <w:r>
              <w:t xml:space="preserve">Längerfristige Verankerung: Wie könnte Ihre Arbeit über das eigentlichen Mandat hinaus verankert werden, z.B. durch die Zusammenarbeit mit einer </w:t>
            </w:r>
            <w:r w:rsidR="00CC0226">
              <w:t>Fach(h</w:t>
            </w:r>
            <w:r>
              <w:t>ochschule</w:t>
            </w:r>
            <w:r w:rsidR="00CC0226">
              <w:t>)?</w:t>
            </w:r>
          </w:p>
        </w:tc>
      </w:tr>
      <w:tr w:rsidR="00C21726" w:rsidRPr="00AB03C5" w14:paraId="6FF6DD88" w14:textId="77777777" w:rsidTr="00EC14F5">
        <w:trPr>
          <w:trHeight w:val="2839"/>
        </w:trPr>
        <w:tc>
          <w:tcPr>
            <w:tcW w:w="9071" w:type="dxa"/>
            <w:shd w:val="clear" w:color="auto" w:fill="DEEAF6" w:themeFill="accent1" w:themeFillTint="33"/>
          </w:tcPr>
          <w:p w14:paraId="117C7DE8" w14:textId="77777777" w:rsidR="00C21726" w:rsidRPr="00AB03C5" w:rsidRDefault="00C21726" w:rsidP="00BE38E3">
            <w:pPr>
              <w:spacing w:after="0" w:line="276" w:lineRule="auto"/>
              <w:ind w:left="432" w:hanging="432"/>
            </w:pPr>
          </w:p>
        </w:tc>
      </w:tr>
    </w:tbl>
    <w:p w14:paraId="5D5A20F6" w14:textId="77777777" w:rsidR="00EC14F5" w:rsidRPr="00EC14F5" w:rsidRDefault="00EC14F5" w:rsidP="00EC14F5">
      <w:pPr>
        <w:rPr>
          <w:i/>
          <w:sz w:val="28"/>
          <w:szCs w:val="2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C14F5" w:rsidRPr="00AB03C5" w14:paraId="122A4402" w14:textId="77777777" w:rsidTr="00EC14F5">
        <w:trPr>
          <w:trHeight w:val="246"/>
        </w:trPr>
        <w:tc>
          <w:tcPr>
            <w:tcW w:w="9071" w:type="dxa"/>
            <w:shd w:val="clear" w:color="auto" w:fill="auto"/>
          </w:tcPr>
          <w:p w14:paraId="65AF53AF" w14:textId="5CBF7CC7" w:rsidR="00EC14F5" w:rsidRPr="00AB03C5" w:rsidRDefault="00EC14F5" w:rsidP="00EC14F5">
            <w:pPr>
              <w:spacing w:after="40"/>
            </w:pPr>
            <w:r>
              <w:t xml:space="preserve">Weiteres: Bemerkungen oder Ergänzungen zu Ihrer Bewerbung. </w:t>
            </w:r>
          </w:p>
        </w:tc>
      </w:tr>
      <w:tr w:rsidR="00EC14F5" w:rsidRPr="00AB03C5" w14:paraId="10679E1C" w14:textId="77777777" w:rsidTr="00BE38E3">
        <w:trPr>
          <w:trHeight w:val="3327"/>
        </w:trPr>
        <w:tc>
          <w:tcPr>
            <w:tcW w:w="9071" w:type="dxa"/>
            <w:shd w:val="clear" w:color="auto" w:fill="DEEAF6" w:themeFill="accent1" w:themeFillTint="33"/>
          </w:tcPr>
          <w:p w14:paraId="7A7FB59F" w14:textId="77777777" w:rsidR="00EC14F5" w:rsidRPr="00AB03C5" w:rsidRDefault="00EC14F5" w:rsidP="00BE38E3">
            <w:pPr>
              <w:spacing w:after="0" w:line="276" w:lineRule="auto"/>
              <w:ind w:left="432" w:hanging="432"/>
            </w:pPr>
          </w:p>
        </w:tc>
      </w:tr>
    </w:tbl>
    <w:p w14:paraId="722949B2" w14:textId="77777777" w:rsidR="00EC14F5" w:rsidRDefault="00EC14F5" w:rsidP="00EC14F5">
      <w:pPr>
        <w:rPr>
          <w:i/>
          <w:sz w:val="16"/>
          <w:szCs w:val="16"/>
        </w:rPr>
      </w:pPr>
    </w:p>
    <w:p w14:paraId="018F6D26" w14:textId="77777777" w:rsidR="00EC14F5" w:rsidRDefault="00EC14F5" w:rsidP="00C21726">
      <w:pPr>
        <w:rPr>
          <w:i/>
          <w:sz w:val="16"/>
          <w:szCs w:val="16"/>
        </w:rPr>
      </w:pPr>
    </w:p>
    <w:p w14:paraId="11875005" w14:textId="448AFD34" w:rsidR="00626360" w:rsidRDefault="00626360" w:rsidP="00B53933">
      <w:pPr>
        <w:rPr>
          <w:i/>
          <w:sz w:val="16"/>
          <w:szCs w:val="16"/>
        </w:rPr>
      </w:pPr>
    </w:p>
    <w:p w14:paraId="1A347B2D" w14:textId="107119D4" w:rsidR="003F267B" w:rsidRDefault="003F267B" w:rsidP="00AE1C44">
      <w:pPr>
        <w:rPr>
          <w:bCs/>
          <w:lang w:eastAsia="de-DE"/>
        </w:rPr>
      </w:pPr>
    </w:p>
    <w:sectPr w:rsidR="003F267B" w:rsidSect="00CE12BD">
      <w:headerReference w:type="default" r:id="rId9"/>
      <w:footerReference w:type="default" r:id="rId10"/>
      <w:headerReference w:type="first" r:id="rId11"/>
      <w:type w:val="continuous"/>
      <w:pgSz w:w="11907" w:h="16839"/>
      <w:pgMar w:top="1417" w:right="1417" w:bottom="1560" w:left="1417" w:header="709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7609" w16cex:dateUtc="2020-10-01T13:36:00Z"/>
  <w16cex:commentExtensible w16cex:durableId="2316ED82" w16cex:dateUtc="2020-09-24T08:03:00Z"/>
  <w16cex:commentExtensible w16cex:durableId="2316EC54" w16cex:dateUtc="2020-09-24T07:58:00Z"/>
  <w16cex:commentExtensible w16cex:durableId="2316EEE6" w16cex:dateUtc="2020-09-24T08:09:00Z"/>
  <w16cex:commentExtensible w16cex:durableId="2316F06B" w16cex:dateUtc="2020-09-24T08:16:00Z"/>
  <w16cex:commentExtensible w16cex:durableId="232076E5" w16cex:dateUtc="2020-10-01T13:40:00Z"/>
  <w16cex:commentExtensible w16cex:durableId="2316F160" w16cex:dateUtc="2020-09-24T08:20:00Z"/>
  <w16cex:commentExtensible w16cex:durableId="2316F2AC" w16cex:dateUtc="2020-09-24T08:25:00Z"/>
  <w16cex:commentExtensible w16cex:durableId="2316F2ED" w16cex:dateUtc="2020-09-24T08:26:00Z"/>
  <w16cex:commentExtensible w16cex:durableId="2316F3BD" w16cex:dateUtc="2020-09-24T08:30:00Z"/>
  <w16cex:commentExtensible w16cex:durableId="2316F54F" w16cex:dateUtc="2020-09-24T08:37:00Z"/>
  <w16cex:commentExtensible w16cex:durableId="2316F5FC" w16cex:dateUtc="2020-09-24T08:39:00Z"/>
  <w16cex:commentExtensible w16cex:durableId="23207B08" w16cex:dateUtc="2020-10-01T13:58:00Z"/>
  <w16cex:commentExtensible w16cex:durableId="23207A79" w16cex:dateUtc="2020-10-01T13:55:00Z"/>
  <w16cex:commentExtensible w16cex:durableId="2316F82F" w16cex:dateUtc="2020-09-24T08:49:00Z"/>
  <w16cex:commentExtensible w16cex:durableId="2316FB81" w16cex:dateUtc="2020-09-24T09:03:00Z"/>
  <w16cex:commentExtensible w16cex:durableId="2316FEBF" w16cex:dateUtc="2020-09-24T09:17:00Z"/>
  <w16cex:commentExtensible w16cex:durableId="23207D03" w16cex:dateUtc="2020-10-01T14:06:00Z"/>
  <w16cex:commentExtensible w16cex:durableId="23207CC5" w16cex:dateUtc="2020-10-01T14:05:00Z"/>
  <w16cex:commentExtensible w16cex:durableId="23207E2A" w16cex:dateUtc="2020-10-01T14:11:00Z"/>
  <w16cex:commentExtensible w16cex:durableId="23207E56" w16cex:dateUtc="2020-10-01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8933DD" w16cid:durableId="2316E488"/>
  <w16cid:commentId w16cid:paraId="3D211235" w16cid:durableId="23207609"/>
  <w16cid:commentId w16cid:paraId="55AFD827" w16cid:durableId="2316E489"/>
  <w16cid:commentId w16cid:paraId="7A3AA005" w16cid:durableId="2316ED82"/>
  <w16cid:commentId w16cid:paraId="5AAD5A21" w16cid:durableId="2316EC54"/>
  <w16cid:commentId w16cid:paraId="74A9F525" w16cid:durableId="2316E48A"/>
  <w16cid:commentId w16cid:paraId="2203A326" w16cid:durableId="2316E48B"/>
  <w16cid:commentId w16cid:paraId="0490D0B2" w16cid:durableId="2316E48C"/>
  <w16cid:commentId w16cid:paraId="66225141" w16cid:durableId="2316EEE6"/>
  <w16cid:commentId w16cid:paraId="27C01D66" w16cid:durableId="2316F06B"/>
  <w16cid:commentId w16cid:paraId="414C020E" w16cid:durableId="232076E5"/>
  <w16cid:commentId w16cid:paraId="43771204" w16cid:durableId="2316E48D"/>
  <w16cid:commentId w16cid:paraId="7693421D" w16cid:durableId="2316F160"/>
  <w16cid:commentId w16cid:paraId="55327A0A" w16cid:durableId="2316F2AC"/>
  <w16cid:commentId w16cid:paraId="1C3BE27F" w16cid:durableId="2316E48E"/>
  <w16cid:commentId w16cid:paraId="7D3DDC8B" w16cid:durableId="2316F2ED"/>
  <w16cid:commentId w16cid:paraId="14D63DD8" w16cid:durableId="2316E48F"/>
  <w16cid:commentId w16cid:paraId="6D05176A" w16cid:durableId="2316F3BD"/>
  <w16cid:commentId w16cid:paraId="06E2FD2F" w16cid:durableId="2316E490"/>
  <w16cid:commentId w16cid:paraId="6570C9EB" w16cid:durableId="2316F54F"/>
  <w16cid:commentId w16cid:paraId="68A16B3C" w16cid:durableId="2316E491"/>
  <w16cid:commentId w16cid:paraId="32E140F5" w16cid:durableId="2316F5FC"/>
  <w16cid:commentId w16cid:paraId="37883BEB" w16cid:durableId="2316E492"/>
  <w16cid:commentId w16cid:paraId="0F656A5B" w16cid:durableId="23207B08"/>
  <w16cid:commentId w16cid:paraId="6FAF0E17" w16cid:durableId="2316E493"/>
  <w16cid:commentId w16cid:paraId="0146A30B" w16cid:durableId="23207A79"/>
  <w16cid:commentId w16cid:paraId="2176E26D" w16cid:durableId="2316F82F"/>
  <w16cid:commentId w16cid:paraId="211D7E8F" w16cid:durableId="2316E494"/>
  <w16cid:commentId w16cid:paraId="3AAE471F" w16cid:durableId="2316E495"/>
  <w16cid:commentId w16cid:paraId="72056636" w16cid:durableId="2316E496"/>
  <w16cid:commentId w16cid:paraId="2B9A300A" w16cid:durableId="2316E497"/>
  <w16cid:commentId w16cid:paraId="316DF1A9" w16cid:durableId="2316FB81"/>
  <w16cid:commentId w16cid:paraId="1A91763A" w16cid:durableId="2316E498"/>
  <w16cid:commentId w16cid:paraId="19A11465" w16cid:durableId="2316FEBF"/>
  <w16cid:commentId w16cid:paraId="74103554" w16cid:durableId="2316E499"/>
  <w16cid:commentId w16cid:paraId="63F2C471" w16cid:durableId="2316E49A"/>
  <w16cid:commentId w16cid:paraId="377CFF77" w16cid:durableId="23207D03"/>
  <w16cid:commentId w16cid:paraId="009AAAA1" w16cid:durableId="23207CC5"/>
  <w16cid:commentId w16cid:paraId="6FD20FB3" w16cid:durableId="2316E49B"/>
  <w16cid:commentId w16cid:paraId="5B9B32E1" w16cid:durableId="23207E2A"/>
  <w16cid:commentId w16cid:paraId="584962D5" w16cid:durableId="23207E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D3627" w14:textId="77777777" w:rsidR="006969E8" w:rsidRDefault="006969E8">
      <w:r>
        <w:separator/>
      </w:r>
    </w:p>
  </w:endnote>
  <w:endnote w:type="continuationSeparator" w:id="0">
    <w:p w14:paraId="13269733" w14:textId="77777777" w:rsidR="006969E8" w:rsidRDefault="0069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7B6A" w14:textId="30F6116C" w:rsidR="006969E8" w:rsidRDefault="006969E8" w:rsidP="000B07D4">
    <w:pPr>
      <w:pStyle w:val="Fuzeile"/>
      <w:rPr>
        <w:bCs/>
        <w:sz w:val="14"/>
        <w:szCs w:val="14"/>
      </w:rPr>
    </w:pPr>
    <w:r>
      <w:ptab w:relativeTo="margin" w:alignment="center" w:leader="none"/>
    </w:r>
    <w:r w:rsidRPr="00B73AC4">
      <w:rPr>
        <w:sz w:val="14"/>
        <w:szCs w:val="14"/>
      </w:rPr>
      <w:ptab w:relativeTo="margin" w:alignment="right" w:leader="none"/>
    </w:r>
    <w:r w:rsidRPr="00B73AC4">
      <w:rPr>
        <w:sz w:val="14"/>
        <w:szCs w:val="14"/>
        <w:lang w:val="de-DE"/>
      </w:rPr>
      <w:t xml:space="preserve">Seite </w:t>
    </w:r>
    <w:r w:rsidRPr="00B73AC4">
      <w:rPr>
        <w:bCs/>
        <w:sz w:val="14"/>
        <w:szCs w:val="14"/>
      </w:rPr>
      <w:fldChar w:fldCharType="begin"/>
    </w:r>
    <w:r w:rsidRPr="00B73AC4">
      <w:rPr>
        <w:bCs/>
        <w:sz w:val="14"/>
        <w:szCs w:val="14"/>
      </w:rPr>
      <w:instrText>PAGE  \* Arabic  \* MERGEFORMAT</w:instrText>
    </w:r>
    <w:r w:rsidRPr="00B73AC4">
      <w:rPr>
        <w:bCs/>
        <w:sz w:val="14"/>
        <w:szCs w:val="14"/>
      </w:rPr>
      <w:fldChar w:fldCharType="separate"/>
    </w:r>
    <w:r w:rsidR="00CE12BD" w:rsidRPr="00CE12BD">
      <w:rPr>
        <w:bCs/>
        <w:noProof/>
        <w:sz w:val="14"/>
        <w:szCs w:val="14"/>
        <w:lang w:val="de-DE"/>
      </w:rPr>
      <w:t>2</w:t>
    </w:r>
    <w:r w:rsidRPr="00B73AC4">
      <w:rPr>
        <w:bCs/>
        <w:sz w:val="14"/>
        <w:szCs w:val="14"/>
      </w:rPr>
      <w:fldChar w:fldCharType="end"/>
    </w:r>
    <w:r w:rsidRPr="00B73AC4">
      <w:rPr>
        <w:sz w:val="14"/>
        <w:szCs w:val="14"/>
        <w:lang w:val="de-DE"/>
      </w:rPr>
      <w:t xml:space="preserve"> von </w:t>
    </w:r>
    <w:r w:rsidRPr="00B73AC4">
      <w:rPr>
        <w:bCs/>
        <w:sz w:val="14"/>
        <w:szCs w:val="14"/>
      </w:rPr>
      <w:fldChar w:fldCharType="begin"/>
    </w:r>
    <w:r w:rsidRPr="00B73AC4">
      <w:rPr>
        <w:bCs/>
        <w:sz w:val="14"/>
        <w:szCs w:val="14"/>
      </w:rPr>
      <w:instrText>NUMPAGES  \* Arabic  \* MERGEFORMAT</w:instrText>
    </w:r>
    <w:r w:rsidRPr="00B73AC4">
      <w:rPr>
        <w:bCs/>
        <w:sz w:val="14"/>
        <w:szCs w:val="14"/>
      </w:rPr>
      <w:fldChar w:fldCharType="separate"/>
    </w:r>
    <w:r w:rsidR="00CE12BD" w:rsidRPr="00CE12BD">
      <w:rPr>
        <w:bCs/>
        <w:noProof/>
        <w:sz w:val="14"/>
        <w:szCs w:val="14"/>
        <w:lang w:val="de-DE"/>
      </w:rPr>
      <w:t>3</w:t>
    </w:r>
    <w:r w:rsidRPr="00B73AC4">
      <w:rPr>
        <w:bCs/>
        <w:sz w:val="14"/>
        <w:szCs w:val="14"/>
      </w:rPr>
      <w:fldChar w:fldCharType="end"/>
    </w:r>
  </w:p>
  <w:p w14:paraId="2D9B4F56" w14:textId="6D171FCB" w:rsidR="006969E8" w:rsidRPr="00B73AC4" w:rsidRDefault="006969E8" w:rsidP="00EA7146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DE96" w14:textId="77777777" w:rsidR="006969E8" w:rsidRDefault="006969E8">
      <w:r>
        <w:separator/>
      </w:r>
    </w:p>
  </w:footnote>
  <w:footnote w:type="continuationSeparator" w:id="0">
    <w:p w14:paraId="3FF19448" w14:textId="77777777" w:rsidR="006969E8" w:rsidRDefault="0069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7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415"/>
      <w:gridCol w:w="4252"/>
    </w:tblGrid>
    <w:tr w:rsidR="00CE12BD" w14:paraId="42B4959B" w14:textId="77777777" w:rsidTr="00CE12BD">
      <w:trPr>
        <w:cantSplit/>
        <w:trHeight w:hRule="exact" w:val="568"/>
      </w:trPr>
      <w:tc>
        <w:tcPr>
          <w:tcW w:w="5415" w:type="dxa"/>
        </w:tcPr>
        <w:p w14:paraId="768D7A41" w14:textId="60A053DB" w:rsidR="00CE12BD" w:rsidRDefault="00CE12BD" w:rsidP="009747F4">
          <w:pPr>
            <w:pStyle w:val="Logo"/>
          </w:pPr>
        </w:p>
      </w:tc>
      <w:tc>
        <w:tcPr>
          <w:tcW w:w="4252" w:type="dxa"/>
        </w:tcPr>
        <w:p w14:paraId="3A935F1C" w14:textId="49040845" w:rsidR="00CE12BD" w:rsidRPr="00B61C27" w:rsidRDefault="00CE12BD" w:rsidP="00F84D7E">
          <w:pPr>
            <w:spacing w:line="207" w:lineRule="exact"/>
            <w:rPr>
              <w:lang w:val="de-DE"/>
            </w:rPr>
          </w:pPr>
        </w:p>
      </w:tc>
    </w:tr>
  </w:tbl>
  <w:p w14:paraId="2DADB68C" w14:textId="77777777" w:rsidR="006969E8" w:rsidRDefault="006969E8" w:rsidP="00CE12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7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415"/>
      <w:gridCol w:w="4252"/>
    </w:tblGrid>
    <w:tr w:rsidR="00CE12BD" w14:paraId="0D0E892F" w14:textId="77777777" w:rsidTr="00C14E93">
      <w:trPr>
        <w:cantSplit/>
        <w:trHeight w:hRule="exact" w:val="1128"/>
      </w:trPr>
      <w:tc>
        <w:tcPr>
          <w:tcW w:w="5415" w:type="dxa"/>
        </w:tcPr>
        <w:p w14:paraId="49E88442" w14:textId="77777777" w:rsidR="00CE12BD" w:rsidRDefault="00CE12BD" w:rsidP="00C14E93">
          <w:pPr>
            <w:pStyle w:val="Logo"/>
          </w:pPr>
          <w:r>
            <w:drawing>
              <wp:inline distT="0" distB="0" distL="0" distR="0" wp14:anchorId="01B18DD2" wp14:editId="1CC91E39">
                <wp:extent cx="1626244" cy="531711"/>
                <wp:effectExtent l="0" t="0" r="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266" cy="532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sdt>
          <w:sdtPr>
            <w:rPr>
              <w:rStyle w:val="KopfzeileArial"/>
            </w:rPr>
            <w:id w:val="1981423937"/>
            <w:lock w:val="contentLocked"/>
            <w:placeholder>
              <w:docPart w:val="1CEABF7925484444BF1E453352DD3AC3"/>
            </w:placeholder>
            <w:group/>
          </w:sdtPr>
          <w:sdtContent>
            <w:p w14:paraId="7826B08A" w14:textId="77777777" w:rsidR="00CE12BD" w:rsidRPr="004D15AF" w:rsidRDefault="00CE12BD" w:rsidP="00C14E93">
              <w:pPr>
                <w:spacing w:line="207" w:lineRule="exact"/>
                <w:rPr>
                  <w:rStyle w:val="KopfzeileArial"/>
                </w:rPr>
              </w:pPr>
              <w:sdt>
                <w:sdtPr>
                  <w:rPr>
                    <w:rStyle w:val="KopfzeileArial"/>
                  </w:rPr>
                  <w:tag w:val="Departement auswählen"/>
                  <w:id w:val="-129785580"/>
                  <w:placeholder>
                    <w:docPart w:val="5AA0D40CD52247328AADDB9A0AFE2593"/>
                  </w:placeholder>
                  <w:dropDownList>
                    <w:listItem w:value="Departement auswählen"/>
                    <w:listItem w:displayText="Eidgenössisches Finanzdepartement EFD" w:value="Eidgenössisches Finanzdepartement EFD"/>
                    <w:listItem w:displayText="Eidgenössisches Justiz- und Polizeidepartement EJPD" w:value="Eidgenössisches Justiz- und Polizeidepartement EJPD"/>
                    <w:listItem w:displayText="Eidgenössisches Departement für auswärtige Angelegenheiten EDA" w:value="Eidgenössisches Departement für auswärtige Angelegenheiten EDA"/>
                    <w:listItem w:displayText="Eidgenössisches Departement des Innern EDI" w:value="Eidgenössisches Departement des Innern EDI"/>
                    <w:listItem w:displayText="Eidgenössisches Departement für Verteidigung, Bevölkerungsschutz und Sport VBS" w:value="Eidgenössisches Departement für Verteidigung, Bevölkerungsschutz und Sport VBS"/>
                    <w:listItem w:displayText="Eidgenössisches Departement für Wirtschaft, Bildung und Forschung WBF" w:value="Eidgenössisches Departement für Wirtschaft, Bildung und Forschung WBF"/>
                    <w:listItem w:displayText="Eidgenössisches Departement für Umwelt, Verkehr, Energie und Kommunikation UVEK" w:value="Eidgenössisches Departement für Umwelt, Verkehr, Energie und Kommunikation UVEK"/>
                  </w:dropDownList>
                </w:sdtPr>
                <w:sdtContent>
                  <w:r>
                    <w:rPr>
                      <w:rStyle w:val="KopfzeileArial"/>
                    </w:rPr>
                    <w:t>Eidgenössisches Departement des Innern EDI</w:t>
                  </w:r>
                </w:sdtContent>
              </w:sdt>
            </w:p>
            <w:p w14:paraId="7F4F92CB" w14:textId="77777777" w:rsidR="00CE12BD" w:rsidRPr="00494D7D" w:rsidRDefault="00CE12BD" w:rsidP="00C14E93">
              <w:pPr>
                <w:spacing w:line="207" w:lineRule="exact"/>
                <w:rPr>
                  <w:rStyle w:val="KopfzeileArial"/>
                  <w:b/>
                </w:rPr>
              </w:pPr>
              <w:sdt>
                <w:sdtPr>
                  <w:rPr>
                    <w:rStyle w:val="KopfzeileArial"/>
                    <w:b/>
                  </w:rPr>
                  <w:tag w:val="Bereich eingeben"/>
                  <w:id w:val="-443536149"/>
                  <w:placeholder>
                    <w:docPart w:val="C02FF24F034E449AAFEEB1CE29D7FD4D"/>
                  </w:placeholder>
                  <w:text/>
                </w:sdtPr>
                <w:sdtContent>
                  <w:r>
                    <w:rPr>
                      <w:rStyle w:val="KopfzeileArial"/>
                      <w:b/>
                    </w:rPr>
                    <w:t>Tabakpräventionsfonds TPF</w:t>
                  </w:r>
                </w:sdtContent>
              </w:sdt>
            </w:p>
            <w:p w14:paraId="2ABF6EE8" w14:textId="77777777" w:rsidR="00CE12BD" w:rsidRPr="00B61C27" w:rsidRDefault="00CE12BD" w:rsidP="00C14E93">
              <w:pPr>
                <w:spacing w:line="207" w:lineRule="exact"/>
                <w:rPr>
                  <w:lang w:val="de-DE"/>
                </w:rPr>
              </w:pPr>
            </w:p>
          </w:sdtContent>
        </w:sdt>
      </w:tc>
    </w:tr>
  </w:tbl>
  <w:p w14:paraId="5E851FF4" w14:textId="77777777" w:rsidR="00CE12BD" w:rsidRDefault="00CE12BD" w:rsidP="00CE12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B"/>
    <w:multiLevelType w:val="hybridMultilevel"/>
    <w:tmpl w:val="9488A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210"/>
    <w:multiLevelType w:val="singleLevel"/>
    <w:tmpl w:val="4ADE888A"/>
    <w:lvl w:ilvl="0">
      <w:start w:val="1"/>
      <w:numFmt w:val="lowerLetter"/>
      <w:pStyle w:val="AuffhrungAlphab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8"/>
      </w:rPr>
    </w:lvl>
  </w:abstractNum>
  <w:abstractNum w:abstractNumId="2" w15:restartNumberingAfterBreak="0">
    <w:nsid w:val="0A5F09AC"/>
    <w:multiLevelType w:val="hybridMultilevel"/>
    <w:tmpl w:val="115C46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5D8C"/>
    <w:multiLevelType w:val="hybridMultilevel"/>
    <w:tmpl w:val="31805B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5BD8"/>
    <w:multiLevelType w:val="hybridMultilevel"/>
    <w:tmpl w:val="6400AA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5587"/>
    <w:multiLevelType w:val="hybridMultilevel"/>
    <w:tmpl w:val="BA3AF2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F2E"/>
    <w:multiLevelType w:val="hybridMultilevel"/>
    <w:tmpl w:val="D032A5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787A"/>
    <w:multiLevelType w:val="hybridMultilevel"/>
    <w:tmpl w:val="765E7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29E4"/>
    <w:multiLevelType w:val="hybridMultilevel"/>
    <w:tmpl w:val="A948D9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8122C"/>
    <w:multiLevelType w:val="hybridMultilevel"/>
    <w:tmpl w:val="A4421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67B4D"/>
    <w:multiLevelType w:val="hybridMultilevel"/>
    <w:tmpl w:val="28188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B0110"/>
    <w:multiLevelType w:val="hybridMultilevel"/>
    <w:tmpl w:val="37BEC2CA"/>
    <w:lvl w:ilvl="0" w:tplc="DC1A725A">
      <w:start w:val="1"/>
      <w:numFmt w:val="lowerLetter"/>
      <w:pStyle w:val="berschrift2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0749CF"/>
    <w:multiLevelType w:val="hybridMultilevel"/>
    <w:tmpl w:val="78F49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C45DE"/>
    <w:multiLevelType w:val="hybridMultilevel"/>
    <w:tmpl w:val="4B7E76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F4E1D"/>
    <w:multiLevelType w:val="hybridMultilevel"/>
    <w:tmpl w:val="C20252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75D74"/>
    <w:multiLevelType w:val="multilevel"/>
    <w:tmpl w:val="DCF4125E"/>
    <w:lvl w:ilvl="0">
      <w:start w:val="1"/>
      <w:numFmt w:val="decimal"/>
      <w:pStyle w:val="berschrift1"/>
      <w:lvlText w:val="%1"/>
      <w:lvlJc w:val="left"/>
      <w:pPr>
        <w:ind w:left="341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color w:val="auto"/>
        <w:sz w:val="22"/>
      </w:rPr>
    </w:lvl>
  </w:abstractNum>
  <w:abstractNum w:abstractNumId="16" w15:restartNumberingAfterBreak="0">
    <w:nsid w:val="66883E4C"/>
    <w:multiLevelType w:val="hybridMultilevel"/>
    <w:tmpl w:val="49BC02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C53B6"/>
    <w:multiLevelType w:val="hybridMultilevel"/>
    <w:tmpl w:val="8C1A6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34FA8"/>
    <w:multiLevelType w:val="hybridMultilevel"/>
    <w:tmpl w:val="2564C25E"/>
    <w:lvl w:ilvl="0" w:tplc="156AD790">
      <w:start w:val="1"/>
      <w:numFmt w:val="decimal"/>
      <w:pStyle w:val="StandardmitAufzhlung"/>
      <w:lvlText w:val="%1."/>
      <w:lvlJc w:val="left"/>
      <w:pPr>
        <w:ind w:left="50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14" w:hanging="360"/>
      </w:pPr>
    </w:lvl>
    <w:lvl w:ilvl="2" w:tplc="0807001B" w:tentative="1">
      <w:start w:val="1"/>
      <w:numFmt w:val="lowerRoman"/>
      <w:lvlText w:val="%3."/>
      <w:lvlJc w:val="right"/>
      <w:pPr>
        <w:ind w:left="1734" w:hanging="180"/>
      </w:pPr>
    </w:lvl>
    <w:lvl w:ilvl="3" w:tplc="0807000F" w:tentative="1">
      <w:start w:val="1"/>
      <w:numFmt w:val="decimal"/>
      <w:lvlText w:val="%4."/>
      <w:lvlJc w:val="left"/>
      <w:pPr>
        <w:ind w:left="2454" w:hanging="360"/>
      </w:pPr>
    </w:lvl>
    <w:lvl w:ilvl="4" w:tplc="08070019" w:tentative="1">
      <w:start w:val="1"/>
      <w:numFmt w:val="lowerLetter"/>
      <w:lvlText w:val="%5."/>
      <w:lvlJc w:val="left"/>
      <w:pPr>
        <w:ind w:left="3174" w:hanging="360"/>
      </w:pPr>
    </w:lvl>
    <w:lvl w:ilvl="5" w:tplc="0807001B" w:tentative="1">
      <w:start w:val="1"/>
      <w:numFmt w:val="lowerRoman"/>
      <w:lvlText w:val="%6."/>
      <w:lvlJc w:val="right"/>
      <w:pPr>
        <w:ind w:left="3894" w:hanging="180"/>
      </w:pPr>
    </w:lvl>
    <w:lvl w:ilvl="6" w:tplc="0807000F" w:tentative="1">
      <w:start w:val="1"/>
      <w:numFmt w:val="decimal"/>
      <w:lvlText w:val="%7."/>
      <w:lvlJc w:val="left"/>
      <w:pPr>
        <w:ind w:left="4614" w:hanging="360"/>
      </w:pPr>
    </w:lvl>
    <w:lvl w:ilvl="7" w:tplc="08070019" w:tentative="1">
      <w:start w:val="1"/>
      <w:numFmt w:val="lowerLetter"/>
      <w:lvlText w:val="%8."/>
      <w:lvlJc w:val="left"/>
      <w:pPr>
        <w:ind w:left="5334" w:hanging="360"/>
      </w:pPr>
    </w:lvl>
    <w:lvl w:ilvl="8" w:tplc="08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73DA4A0A"/>
    <w:multiLevelType w:val="multilevel"/>
    <w:tmpl w:val="3DC40CFC"/>
    <w:lvl w:ilvl="0">
      <w:start w:val="1"/>
      <w:numFmt w:val="decimal"/>
      <w:pStyle w:val="berschrift10"/>
      <w:lvlText w:val="%1"/>
      <w:lvlJc w:val="left"/>
      <w:pPr>
        <w:ind w:left="432" w:hanging="432"/>
      </w:pPr>
    </w:lvl>
    <w:lvl w:ilvl="1">
      <w:start w:val="1"/>
      <w:numFmt w:val="decimal"/>
      <w:pStyle w:val="berschrift20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B0A090D"/>
    <w:multiLevelType w:val="hybridMultilevel"/>
    <w:tmpl w:val="AB42A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E0891"/>
    <w:multiLevelType w:val="hybridMultilevel"/>
    <w:tmpl w:val="0BFC24B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9"/>
  </w:num>
  <w:num w:numId="5">
    <w:abstractNumId w:val="18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16"/>
  </w:num>
  <w:num w:numId="11">
    <w:abstractNumId w:val="10"/>
  </w:num>
  <w:num w:numId="12">
    <w:abstractNumId w:val="19"/>
  </w:num>
  <w:num w:numId="13">
    <w:abstractNumId w:val="6"/>
  </w:num>
  <w:num w:numId="14">
    <w:abstractNumId w:val="2"/>
  </w:num>
  <w:num w:numId="15">
    <w:abstractNumId w:val="14"/>
  </w:num>
  <w:num w:numId="16">
    <w:abstractNumId w:val="20"/>
  </w:num>
  <w:num w:numId="17">
    <w:abstractNumId w:val="19"/>
  </w:num>
  <w:num w:numId="18">
    <w:abstractNumId w:val="19"/>
  </w:num>
  <w:num w:numId="19">
    <w:abstractNumId w:val="7"/>
  </w:num>
  <w:num w:numId="20">
    <w:abstractNumId w:val="19"/>
  </w:num>
  <w:num w:numId="21">
    <w:abstractNumId w:val="21"/>
  </w:num>
  <w:num w:numId="22">
    <w:abstractNumId w:val="17"/>
  </w:num>
  <w:num w:numId="23">
    <w:abstractNumId w:val="19"/>
  </w:num>
  <w:num w:numId="24">
    <w:abstractNumId w:val="8"/>
  </w:num>
  <w:num w:numId="25">
    <w:abstractNumId w:val="5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9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sv-SE" w:vendorID="64" w:dllVersion="4096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BB"/>
    <w:rsid w:val="000007CC"/>
    <w:rsid w:val="00007130"/>
    <w:rsid w:val="00013B7D"/>
    <w:rsid w:val="00014C5B"/>
    <w:rsid w:val="00023C10"/>
    <w:rsid w:val="0002449E"/>
    <w:rsid w:val="00024636"/>
    <w:rsid w:val="00024D25"/>
    <w:rsid w:val="00025FE7"/>
    <w:rsid w:val="00026A61"/>
    <w:rsid w:val="000279E6"/>
    <w:rsid w:val="0003095E"/>
    <w:rsid w:val="00032816"/>
    <w:rsid w:val="00034B49"/>
    <w:rsid w:val="00035427"/>
    <w:rsid w:val="00035CEF"/>
    <w:rsid w:val="00036B85"/>
    <w:rsid w:val="000375F6"/>
    <w:rsid w:val="00060961"/>
    <w:rsid w:val="0006250C"/>
    <w:rsid w:val="00063BC9"/>
    <w:rsid w:val="000644BB"/>
    <w:rsid w:val="00070283"/>
    <w:rsid w:val="000800EC"/>
    <w:rsid w:val="000832F3"/>
    <w:rsid w:val="00084AE3"/>
    <w:rsid w:val="0009722F"/>
    <w:rsid w:val="000A3754"/>
    <w:rsid w:val="000A4B15"/>
    <w:rsid w:val="000A54F9"/>
    <w:rsid w:val="000A5DB7"/>
    <w:rsid w:val="000B042F"/>
    <w:rsid w:val="000B07D4"/>
    <w:rsid w:val="000B4F9D"/>
    <w:rsid w:val="000B6D9F"/>
    <w:rsid w:val="000C1F08"/>
    <w:rsid w:val="000C23BB"/>
    <w:rsid w:val="000C7522"/>
    <w:rsid w:val="000D3FFE"/>
    <w:rsid w:val="000D593D"/>
    <w:rsid w:val="000D6AA0"/>
    <w:rsid w:val="000E00EC"/>
    <w:rsid w:val="000E0122"/>
    <w:rsid w:val="000E3DFE"/>
    <w:rsid w:val="000E5E42"/>
    <w:rsid w:val="000E69B2"/>
    <w:rsid w:val="000F188B"/>
    <w:rsid w:val="000F245F"/>
    <w:rsid w:val="000F2D61"/>
    <w:rsid w:val="000F644D"/>
    <w:rsid w:val="000F7D97"/>
    <w:rsid w:val="0010505F"/>
    <w:rsid w:val="001053E7"/>
    <w:rsid w:val="00105731"/>
    <w:rsid w:val="001072C1"/>
    <w:rsid w:val="001126CA"/>
    <w:rsid w:val="00116FBC"/>
    <w:rsid w:val="00117995"/>
    <w:rsid w:val="001210D0"/>
    <w:rsid w:val="00122F24"/>
    <w:rsid w:val="001272D6"/>
    <w:rsid w:val="00130C3C"/>
    <w:rsid w:val="00133D86"/>
    <w:rsid w:val="00134FF4"/>
    <w:rsid w:val="00135043"/>
    <w:rsid w:val="00135173"/>
    <w:rsid w:val="0013669E"/>
    <w:rsid w:val="00140FCA"/>
    <w:rsid w:val="00141488"/>
    <w:rsid w:val="00151008"/>
    <w:rsid w:val="00151828"/>
    <w:rsid w:val="00157EC5"/>
    <w:rsid w:val="0016161B"/>
    <w:rsid w:val="001711A2"/>
    <w:rsid w:val="001768AD"/>
    <w:rsid w:val="001843AB"/>
    <w:rsid w:val="00185A85"/>
    <w:rsid w:val="00186359"/>
    <w:rsid w:val="00197C32"/>
    <w:rsid w:val="001A1E22"/>
    <w:rsid w:val="001A263B"/>
    <w:rsid w:val="001A26E4"/>
    <w:rsid w:val="001A309F"/>
    <w:rsid w:val="001B255D"/>
    <w:rsid w:val="001B2797"/>
    <w:rsid w:val="001B2C88"/>
    <w:rsid w:val="001B2FA1"/>
    <w:rsid w:val="001D005F"/>
    <w:rsid w:val="001D0830"/>
    <w:rsid w:val="001D0E4D"/>
    <w:rsid w:val="001D1BDB"/>
    <w:rsid w:val="001D2D91"/>
    <w:rsid w:val="001D5210"/>
    <w:rsid w:val="001D7640"/>
    <w:rsid w:val="001E2452"/>
    <w:rsid w:val="001E2F65"/>
    <w:rsid w:val="001E6FE8"/>
    <w:rsid w:val="001E72C8"/>
    <w:rsid w:val="001F128A"/>
    <w:rsid w:val="001F5C7C"/>
    <w:rsid w:val="002021C1"/>
    <w:rsid w:val="002028E7"/>
    <w:rsid w:val="002073CE"/>
    <w:rsid w:val="002075CC"/>
    <w:rsid w:val="002109A1"/>
    <w:rsid w:val="00214E52"/>
    <w:rsid w:val="00220A7B"/>
    <w:rsid w:val="0023422B"/>
    <w:rsid w:val="0023447E"/>
    <w:rsid w:val="002363B6"/>
    <w:rsid w:val="0024333C"/>
    <w:rsid w:val="00245F33"/>
    <w:rsid w:val="0024779F"/>
    <w:rsid w:val="00265379"/>
    <w:rsid w:val="00265484"/>
    <w:rsid w:val="00266A02"/>
    <w:rsid w:val="0027056F"/>
    <w:rsid w:val="00270C02"/>
    <w:rsid w:val="002725D1"/>
    <w:rsid w:val="002755D0"/>
    <w:rsid w:val="00276B7A"/>
    <w:rsid w:val="0028101E"/>
    <w:rsid w:val="00281DB5"/>
    <w:rsid w:val="0028349D"/>
    <w:rsid w:val="00285892"/>
    <w:rsid w:val="00286175"/>
    <w:rsid w:val="00287F8A"/>
    <w:rsid w:val="00293A07"/>
    <w:rsid w:val="002A50E1"/>
    <w:rsid w:val="002A51A1"/>
    <w:rsid w:val="002A6E6A"/>
    <w:rsid w:val="002A78AA"/>
    <w:rsid w:val="002B0529"/>
    <w:rsid w:val="002B054A"/>
    <w:rsid w:val="002B1AE0"/>
    <w:rsid w:val="002B2D47"/>
    <w:rsid w:val="002B3F75"/>
    <w:rsid w:val="002B7004"/>
    <w:rsid w:val="002C0AC6"/>
    <w:rsid w:val="002C2A65"/>
    <w:rsid w:val="002C51DF"/>
    <w:rsid w:val="002D56B9"/>
    <w:rsid w:val="002E5EC0"/>
    <w:rsid w:val="002E628F"/>
    <w:rsid w:val="002F3D22"/>
    <w:rsid w:val="002F6186"/>
    <w:rsid w:val="003002E6"/>
    <w:rsid w:val="00302836"/>
    <w:rsid w:val="003036A0"/>
    <w:rsid w:val="003211FA"/>
    <w:rsid w:val="0032647E"/>
    <w:rsid w:val="00326B9A"/>
    <w:rsid w:val="00327D5B"/>
    <w:rsid w:val="00330081"/>
    <w:rsid w:val="003315CA"/>
    <w:rsid w:val="00335B49"/>
    <w:rsid w:val="003375C7"/>
    <w:rsid w:val="00343DBD"/>
    <w:rsid w:val="0034504E"/>
    <w:rsid w:val="00354625"/>
    <w:rsid w:val="003550EE"/>
    <w:rsid w:val="00366196"/>
    <w:rsid w:val="00366AEA"/>
    <w:rsid w:val="00372DF0"/>
    <w:rsid w:val="00383A78"/>
    <w:rsid w:val="00385356"/>
    <w:rsid w:val="00387F4B"/>
    <w:rsid w:val="00391FCF"/>
    <w:rsid w:val="0039478D"/>
    <w:rsid w:val="00396D84"/>
    <w:rsid w:val="003973C6"/>
    <w:rsid w:val="003A240C"/>
    <w:rsid w:val="003A448A"/>
    <w:rsid w:val="003A45CE"/>
    <w:rsid w:val="003A726F"/>
    <w:rsid w:val="003A7F37"/>
    <w:rsid w:val="003B5FC5"/>
    <w:rsid w:val="003C20FB"/>
    <w:rsid w:val="003C4A12"/>
    <w:rsid w:val="003C5146"/>
    <w:rsid w:val="003C62F8"/>
    <w:rsid w:val="003C6EDA"/>
    <w:rsid w:val="003E041E"/>
    <w:rsid w:val="003E5836"/>
    <w:rsid w:val="003E7130"/>
    <w:rsid w:val="003E7946"/>
    <w:rsid w:val="003F1F41"/>
    <w:rsid w:val="003F267B"/>
    <w:rsid w:val="003F3249"/>
    <w:rsid w:val="003F782C"/>
    <w:rsid w:val="00400ADD"/>
    <w:rsid w:val="00403F2A"/>
    <w:rsid w:val="00404067"/>
    <w:rsid w:val="004050B2"/>
    <w:rsid w:val="004105F1"/>
    <w:rsid w:val="00410A18"/>
    <w:rsid w:val="004116CD"/>
    <w:rsid w:val="00416CBD"/>
    <w:rsid w:val="00420069"/>
    <w:rsid w:val="00426D53"/>
    <w:rsid w:val="00427D4B"/>
    <w:rsid w:val="00430BDD"/>
    <w:rsid w:val="00434755"/>
    <w:rsid w:val="00435704"/>
    <w:rsid w:val="00443EA7"/>
    <w:rsid w:val="00445C2B"/>
    <w:rsid w:val="0045051A"/>
    <w:rsid w:val="0045792A"/>
    <w:rsid w:val="0046010A"/>
    <w:rsid w:val="00460D94"/>
    <w:rsid w:val="0046138D"/>
    <w:rsid w:val="00461AB9"/>
    <w:rsid w:val="00470F46"/>
    <w:rsid w:val="00472A31"/>
    <w:rsid w:val="00473548"/>
    <w:rsid w:val="004738AD"/>
    <w:rsid w:val="00475CDD"/>
    <w:rsid w:val="00477F51"/>
    <w:rsid w:val="00486DDF"/>
    <w:rsid w:val="00490163"/>
    <w:rsid w:val="00491C56"/>
    <w:rsid w:val="00494D7D"/>
    <w:rsid w:val="00497AFF"/>
    <w:rsid w:val="004A71A3"/>
    <w:rsid w:val="004B2309"/>
    <w:rsid w:val="004B23B5"/>
    <w:rsid w:val="004B2997"/>
    <w:rsid w:val="004B34DF"/>
    <w:rsid w:val="004B78D0"/>
    <w:rsid w:val="004C20D4"/>
    <w:rsid w:val="004D15AF"/>
    <w:rsid w:val="004D1D19"/>
    <w:rsid w:val="004D4D5A"/>
    <w:rsid w:val="004E3416"/>
    <w:rsid w:val="004E3FE7"/>
    <w:rsid w:val="004E418E"/>
    <w:rsid w:val="004E6D2F"/>
    <w:rsid w:val="004E77C1"/>
    <w:rsid w:val="004F7727"/>
    <w:rsid w:val="005005DE"/>
    <w:rsid w:val="00502FD6"/>
    <w:rsid w:val="00513199"/>
    <w:rsid w:val="00514ADC"/>
    <w:rsid w:val="005233F2"/>
    <w:rsid w:val="00524430"/>
    <w:rsid w:val="005261A0"/>
    <w:rsid w:val="005318D7"/>
    <w:rsid w:val="00540685"/>
    <w:rsid w:val="00552576"/>
    <w:rsid w:val="005532A3"/>
    <w:rsid w:val="0055490D"/>
    <w:rsid w:val="005575DC"/>
    <w:rsid w:val="005615A2"/>
    <w:rsid w:val="00563234"/>
    <w:rsid w:val="00571965"/>
    <w:rsid w:val="00574562"/>
    <w:rsid w:val="0058198A"/>
    <w:rsid w:val="005824B0"/>
    <w:rsid w:val="00582CB0"/>
    <w:rsid w:val="00582DDC"/>
    <w:rsid w:val="005836BB"/>
    <w:rsid w:val="00585962"/>
    <w:rsid w:val="005869C0"/>
    <w:rsid w:val="005918C4"/>
    <w:rsid w:val="0059694A"/>
    <w:rsid w:val="005A2D22"/>
    <w:rsid w:val="005A6575"/>
    <w:rsid w:val="005A6C5B"/>
    <w:rsid w:val="005B7C46"/>
    <w:rsid w:val="005C19F5"/>
    <w:rsid w:val="005C3CC3"/>
    <w:rsid w:val="005C45B0"/>
    <w:rsid w:val="005C5BDC"/>
    <w:rsid w:val="005C7CC7"/>
    <w:rsid w:val="005C7F71"/>
    <w:rsid w:val="005D239A"/>
    <w:rsid w:val="005D532E"/>
    <w:rsid w:val="005E5475"/>
    <w:rsid w:val="005E6590"/>
    <w:rsid w:val="005F13B7"/>
    <w:rsid w:val="005F415F"/>
    <w:rsid w:val="005F5C04"/>
    <w:rsid w:val="00603BAF"/>
    <w:rsid w:val="00604EF2"/>
    <w:rsid w:val="0061145D"/>
    <w:rsid w:val="006129C6"/>
    <w:rsid w:val="00612CDF"/>
    <w:rsid w:val="006134B3"/>
    <w:rsid w:val="00614EDA"/>
    <w:rsid w:val="0061544D"/>
    <w:rsid w:val="00615939"/>
    <w:rsid w:val="006164D4"/>
    <w:rsid w:val="006209F0"/>
    <w:rsid w:val="0062383D"/>
    <w:rsid w:val="006251F5"/>
    <w:rsid w:val="00626360"/>
    <w:rsid w:val="0062639E"/>
    <w:rsid w:val="00626D24"/>
    <w:rsid w:val="00627731"/>
    <w:rsid w:val="006326FD"/>
    <w:rsid w:val="00636B44"/>
    <w:rsid w:val="006440AF"/>
    <w:rsid w:val="00645B8D"/>
    <w:rsid w:val="00647500"/>
    <w:rsid w:val="00647A98"/>
    <w:rsid w:val="0065115E"/>
    <w:rsid w:val="00651349"/>
    <w:rsid w:val="006519FA"/>
    <w:rsid w:val="00653620"/>
    <w:rsid w:val="00656A11"/>
    <w:rsid w:val="00661F3D"/>
    <w:rsid w:val="00670F84"/>
    <w:rsid w:val="0067210D"/>
    <w:rsid w:val="00673163"/>
    <w:rsid w:val="0067439C"/>
    <w:rsid w:val="00686DF4"/>
    <w:rsid w:val="00690F20"/>
    <w:rsid w:val="006921A5"/>
    <w:rsid w:val="00693EBA"/>
    <w:rsid w:val="00694410"/>
    <w:rsid w:val="00695067"/>
    <w:rsid w:val="00695B46"/>
    <w:rsid w:val="006969E8"/>
    <w:rsid w:val="006A6CED"/>
    <w:rsid w:val="006B066C"/>
    <w:rsid w:val="006B197D"/>
    <w:rsid w:val="006C2983"/>
    <w:rsid w:val="006C4948"/>
    <w:rsid w:val="006C54A5"/>
    <w:rsid w:val="006D3E6C"/>
    <w:rsid w:val="006D6168"/>
    <w:rsid w:val="006E6C14"/>
    <w:rsid w:val="006F32B4"/>
    <w:rsid w:val="006F550A"/>
    <w:rsid w:val="00700B9F"/>
    <w:rsid w:val="007036DF"/>
    <w:rsid w:val="00704B94"/>
    <w:rsid w:val="00705965"/>
    <w:rsid w:val="00710833"/>
    <w:rsid w:val="007168C2"/>
    <w:rsid w:val="00730C43"/>
    <w:rsid w:val="00741F70"/>
    <w:rsid w:val="00750C44"/>
    <w:rsid w:val="007518AA"/>
    <w:rsid w:val="00754655"/>
    <w:rsid w:val="00761907"/>
    <w:rsid w:val="007662C8"/>
    <w:rsid w:val="00770F23"/>
    <w:rsid w:val="00770FD4"/>
    <w:rsid w:val="00777223"/>
    <w:rsid w:val="00780542"/>
    <w:rsid w:val="00784A28"/>
    <w:rsid w:val="00787840"/>
    <w:rsid w:val="0079182A"/>
    <w:rsid w:val="00793A05"/>
    <w:rsid w:val="00795029"/>
    <w:rsid w:val="007B0162"/>
    <w:rsid w:val="007B1DAE"/>
    <w:rsid w:val="007C1F29"/>
    <w:rsid w:val="007D2267"/>
    <w:rsid w:val="007D3FCB"/>
    <w:rsid w:val="007D5270"/>
    <w:rsid w:val="007D7E15"/>
    <w:rsid w:val="007D7FB6"/>
    <w:rsid w:val="007E2FA4"/>
    <w:rsid w:val="007E3528"/>
    <w:rsid w:val="007F3069"/>
    <w:rsid w:val="00802511"/>
    <w:rsid w:val="0080253F"/>
    <w:rsid w:val="0080341A"/>
    <w:rsid w:val="0080342D"/>
    <w:rsid w:val="00804B9F"/>
    <w:rsid w:val="008051C6"/>
    <w:rsid w:val="0081074C"/>
    <w:rsid w:val="008172A6"/>
    <w:rsid w:val="00817BC3"/>
    <w:rsid w:val="00830A35"/>
    <w:rsid w:val="00831947"/>
    <w:rsid w:val="008330A7"/>
    <w:rsid w:val="00841BA3"/>
    <w:rsid w:val="00847324"/>
    <w:rsid w:val="00851EC1"/>
    <w:rsid w:val="00855287"/>
    <w:rsid w:val="00855547"/>
    <w:rsid w:val="008555C0"/>
    <w:rsid w:val="008574EE"/>
    <w:rsid w:val="008631B1"/>
    <w:rsid w:val="0086426E"/>
    <w:rsid w:val="00864AAD"/>
    <w:rsid w:val="00871F9D"/>
    <w:rsid w:val="00873812"/>
    <w:rsid w:val="008757C1"/>
    <w:rsid w:val="00880CBB"/>
    <w:rsid w:val="00886E50"/>
    <w:rsid w:val="008922B7"/>
    <w:rsid w:val="00892D0B"/>
    <w:rsid w:val="00894488"/>
    <w:rsid w:val="00895CA2"/>
    <w:rsid w:val="00896C11"/>
    <w:rsid w:val="008A1741"/>
    <w:rsid w:val="008A3283"/>
    <w:rsid w:val="008A33E2"/>
    <w:rsid w:val="008B0A4E"/>
    <w:rsid w:val="008B1DBE"/>
    <w:rsid w:val="008B2741"/>
    <w:rsid w:val="008B76FA"/>
    <w:rsid w:val="008C0CE0"/>
    <w:rsid w:val="008C13B9"/>
    <w:rsid w:val="008C1F6D"/>
    <w:rsid w:val="008C3648"/>
    <w:rsid w:val="008C6174"/>
    <w:rsid w:val="008D0628"/>
    <w:rsid w:val="008D1D5B"/>
    <w:rsid w:val="008E19C3"/>
    <w:rsid w:val="008F039B"/>
    <w:rsid w:val="008F2E5D"/>
    <w:rsid w:val="008F3508"/>
    <w:rsid w:val="008F5F0C"/>
    <w:rsid w:val="00911902"/>
    <w:rsid w:val="00912697"/>
    <w:rsid w:val="00920756"/>
    <w:rsid w:val="009257B0"/>
    <w:rsid w:val="00927E95"/>
    <w:rsid w:val="00935633"/>
    <w:rsid w:val="00941A93"/>
    <w:rsid w:val="00943550"/>
    <w:rsid w:val="00945C0F"/>
    <w:rsid w:val="00957769"/>
    <w:rsid w:val="00961E6B"/>
    <w:rsid w:val="009701DF"/>
    <w:rsid w:val="009716E6"/>
    <w:rsid w:val="009747F4"/>
    <w:rsid w:val="009748CC"/>
    <w:rsid w:val="00976D7B"/>
    <w:rsid w:val="009822B3"/>
    <w:rsid w:val="00985028"/>
    <w:rsid w:val="009863D2"/>
    <w:rsid w:val="00986972"/>
    <w:rsid w:val="009906F3"/>
    <w:rsid w:val="00994D20"/>
    <w:rsid w:val="009A0BBE"/>
    <w:rsid w:val="009A0E20"/>
    <w:rsid w:val="009A0F9B"/>
    <w:rsid w:val="009A457A"/>
    <w:rsid w:val="009B4FF1"/>
    <w:rsid w:val="009B6CA1"/>
    <w:rsid w:val="009B6CB1"/>
    <w:rsid w:val="009C4BC7"/>
    <w:rsid w:val="009C6DDD"/>
    <w:rsid w:val="009D000E"/>
    <w:rsid w:val="009D67B9"/>
    <w:rsid w:val="009D7B44"/>
    <w:rsid w:val="009E0BBC"/>
    <w:rsid w:val="009E15BC"/>
    <w:rsid w:val="009E2055"/>
    <w:rsid w:val="009E21C3"/>
    <w:rsid w:val="009F1C0E"/>
    <w:rsid w:val="009F1E67"/>
    <w:rsid w:val="009F470A"/>
    <w:rsid w:val="009F4C2E"/>
    <w:rsid w:val="009F6AF4"/>
    <w:rsid w:val="00A02328"/>
    <w:rsid w:val="00A02E4E"/>
    <w:rsid w:val="00A04CF4"/>
    <w:rsid w:val="00A06681"/>
    <w:rsid w:val="00A073C0"/>
    <w:rsid w:val="00A10D26"/>
    <w:rsid w:val="00A14528"/>
    <w:rsid w:val="00A16B82"/>
    <w:rsid w:val="00A17228"/>
    <w:rsid w:val="00A20A5B"/>
    <w:rsid w:val="00A24988"/>
    <w:rsid w:val="00A24B71"/>
    <w:rsid w:val="00A259A5"/>
    <w:rsid w:val="00A27766"/>
    <w:rsid w:val="00A3577C"/>
    <w:rsid w:val="00A36037"/>
    <w:rsid w:val="00A42B77"/>
    <w:rsid w:val="00A43698"/>
    <w:rsid w:val="00A52282"/>
    <w:rsid w:val="00A53CC6"/>
    <w:rsid w:val="00A5573E"/>
    <w:rsid w:val="00A5726A"/>
    <w:rsid w:val="00A63A98"/>
    <w:rsid w:val="00A65144"/>
    <w:rsid w:val="00A66405"/>
    <w:rsid w:val="00A73832"/>
    <w:rsid w:val="00A7476F"/>
    <w:rsid w:val="00A82330"/>
    <w:rsid w:val="00AA198E"/>
    <w:rsid w:val="00AA2C2D"/>
    <w:rsid w:val="00AA6398"/>
    <w:rsid w:val="00AB1536"/>
    <w:rsid w:val="00AB1B83"/>
    <w:rsid w:val="00AB2031"/>
    <w:rsid w:val="00AB2269"/>
    <w:rsid w:val="00AB5A67"/>
    <w:rsid w:val="00AC1DFF"/>
    <w:rsid w:val="00AC279E"/>
    <w:rsid w:val="00AD1448"/>
    <w:rsid w:val="00AD5835"/>
    <w:rsid w:val="00AD5F94"/>
    <w:rsid w:val="00AD7A48"/>
    <w:rsid w:val="00AE1C44"/>
    <w:rsid w:val="00AE22A8"/>
    <w:rsid w:val="00AE6F6A"/>
    <w:rsid w:val="00AF0C0F"/>
    <w:rsid w:val="00AF259A"/>
    <w:rsid w:val="00AF2C7F"/>
    <w:rsid w:val="00AF3B44"/>
    <w:rsid w:val="00AF4476"/>
    <w:rsid w:val="00B016B8"/>
    <w:rsid w:val="00B04976"/>
    <w:rsid w:val="00B05A69"/>
    <w:rsid w:val="00B07A29"/>
    <w:rsid w:val="00B12A75"/>
    <w:rsid w:val="00B14268"/>
    <w:rsid w:val="00B16AD5"/>
    <w:rsid w:val="00B17F9E"/>
    <w:rsid w:val="00B227DE"/>
    <w:rsid w:val="00B25296"/>
    <w:rsid w:val="00B31A45"/>
    <w:rsid w:val="00B326EF"/>
    <w:rsid w:val="00B3504B"/>
    <w:rsid w:val="00B3565C"/>
    <w:rsid w:val="00B360E6"/>
    <w:rsid w:val="00B4249D"/>
    <w:rsid w:val="00B427DF"/>
    <w:rsid w:val="00B428FE"/>
    <w:rsid w:val="00B45588"/>
    <w:rsid w:val="00B46CB3"/>
    <w:rsid w:val="00B53608"/>
    <w:rsid w:val="00B53933"/>
    <w:rsid w:val="00B553E8"/>
    <w:rsid w:val="00B57AB7"/>
    <w:rsid w:val="00B61152"/>
    <w:rsid w:val="00B61C27"/>
    <w:rsid w:val="00B6341A"/>
    <w:rsid w:val="00B63E72"/>
    <w:rsid w:val="00B65656"/>
    <w:rsid w:val="00B657D8"/>
    <w:rsid w:val="00B66539"/>
    <w:rsid w:val="00B70264"/>
    <w:rsid w:val="00B70778"/>
    <w:rsid w:val="00B7473D"/>
    <w:rsid w:val="00B76527"/>
    <w:rsid w:val="00B81396"/>
    <w:rsid w:val="00B84312"/>
    <w:rsid w:val="00B847B8"/>
    <w:rsid w:val="00B85996"/>
    <w:rsid w:val="00B85F6F"/>
    <w:rsid w:val="00B87775"/>
    <w:rsid w:val="00B91159"/>
    <w:rsid w:val="00B919EB"/>
    <w:rsid w:val="00B92659"/>
    <w:rsid w:val="00BA283D"/>
    <w:rsid w:val="00BB2F9E"/>
    <w:rsid w:val="00BC018C"/>
    <w:rsid w:val="00BC1FE0"/>
    <w:rsid w:val="00BC2387"/>
    <w:rsid w:val="00BC3C95"/>
    <w:rsid w:val="00BC51BA"/>
    <w:rsid w:val="00BC7DED"/>
    <w:rsid w:val="00BD0DBA"/>
    <w:rsid w:val="00BE38E3"/>
    <w:rsid w:val="00BE494E"/>
    <w:rsid w:val="00BF435D"/>
    <w:rsid w:val="00BF47D1"/>
    <w:rsid w:val="00BF779A"/>
    <w:rsid w:val="00C0050F"/>
    <w:rsid w:val="00C0513E"/>
    <w:rsid w:val="00C07064"/>
    <w:rsid w:val="00C11756"/>
    <w:rsid w:val="00C128C7"/>
    <w:rsid w:val="00C12B5C"/>
    <w:rsid w:val="00C15EAF"/>
    <w:rsid w:val="00C162A3"/>
    <w:rsid w:val="00C16EA1"/>
    <w:rsid w:val="00C16EC4"/>
    <w:rsid w:val="00C17445"/>
    <w:rsid w:val="00C21726"/>
    <w:rsid w:val="00C30A1F"/>
    <w:rsid w:val="00C36FD7"/>
    <w:rsid w:val="00C37496"/>
    <w:rsid w:val="00C43189"/>
    <w:rsid w:val="00C45A93"/>
    <w:rsid w:val="00C53F6F"/>
    <w:rsid w:val="00C54711"/>
    <w:rsid w:val="00C5739C"/>
    <w:rsid w:val="00C632B1"/>
    <w:rsid w:val="00C64B9C"/>
    <w:rsid w:val="00C659DE"/>
    <w:rsid w:val="00C65F46"/>
    <w:rsid w:val="00C74119"/>
    <w:rsid w:val="00C74494"/>
    <w:rsid w:val="00C745B5"/>
    <w:rsid w:val="00C80464"/>
    <w:rsid w:val="00C81156"/>
    <w:rsid w:val="00C82C63"/>
    <w:rsid w:val="00C872A8"/>
    <w:rsid w:val="00C91775"/>
    <w:rsid w:val="00C919AC"/>
    <w:rsid w:val="00C95CA6"/>
    <w:rsid w:val="00C964F5"/>
    <w:rsid w:val="00CA0C21"/>
    <w:rsid w:val="00CA29E1"/>
    <w:rsid w:val="00CA4891"/>
    <w:rsid w:val="00CA709B"/>
    <w:rsid w:val="00CB16E2"/>
    <w:rsid w:val="00CB421C"/>
    <w:rsid w:val="00CC0226"/>
    <w:rsid w:val="00CC1371"/>
    <w:rsid w:val="00CC2033"/>
    <w:rsid w:val="00CC5EE5"/>
    <w:rsid w:val="00CD44CF"/>
    <w:rsid w:val="00CD4AF8"/>
    <w:rsid w:val="00CD5F0B"/>
    <w:rsid w:val="00CE12BD"/>
    <w:rsid w:val="00CE1548"/>
    <w:rsid w:val="00CE219D"/>
    <w:rsid w:val="00CE3E70"/>
    <w:rsid w:val="00CE6736"/>
    <w:rsid w:val="00CF1B82"/>
    <w:rsid w:val="00D01411"/>
    <w:rsid w:val="00D033C4"/>
    <w:rsid w:val="00D06705"/>
    <w:rsid w:val="00D11D9A"/>
    <w:rsid w:val="00D12488"/>
    <w:rsid w:val="00D17767"/>
    <w:rsid w:val="00D217AB"/>
    <w:rsid w:val="00D21F78"/>
    <w:rsid w:val="00D228DD"/>
    <w:rsid w:val="00D23A6F"/>
    <w:rsid w:val="00D2559F"/>
    <w:rsid w:val="00D25E91"/>
    <w:rsid w:val="00D2651A"/>
    <w:rsid w:val="00D3079B"/>
    <w:rsid w:val="00D40382"/>
    <w:rsid w:val="00D46E12"/>
    <w:rsid w:val="00D529CD"/>
    <w:rsid w:val="00D548A1"/>
    <w:rsid w:val="00D57981"/>
    <w:rsid w:val="00D62EF5"/>
    <w:rsid w:val="00D65E0D"/>
    <w:rsid w:val="00D72D29"/>
    <w:rsid w:val="00D7444E"/>
    <w:rsid w:val="00D758C2"/>
    <w:rsid w:val="00D768F4"/>
    <w:rsid w:val="00D808A4"/>
    <w:rsid w:val="00D81A91"/>
    <w:rsid w:val="00D85DAD"/>
    <w:rsid w:val="00D864B7"/>
    <w:rsid w:val="00D873DC"/>
    <w:rsid w:val="00D902A6"/>
    <w:rsid w:val="00D93786"/>
    <w:rsid w:val="00DA50AD"/>
    <w:rsid w:val="00DB09C4"/>
    <w:rsid w:val="00DB3356"/>
    <w:rsid w:val="00DC27ED"/>
    <w:rsid w:val="00DC4AD3"/>
    <w:rsid w:val="00DC6394"/>
    <w:rsid w:val="00DD2E53"/>
    <w:rsid w:val="00DD7A43"/>
    <w:rsid w:val="00DD7B5A"/>
    <w:rsid w:val="00DE04C3"/>
    <w:rsid w:val="00DE0C8A"/>
    <w:rsid w:val="00DE1B18"/>
    <w:rsid w:val="00DE3A0D"/>
    <w:rsid w:val="00DE641E"/>
    <w:rsid w:val="00DE64D8"/>
    <w:rsid w:val="00DE6B5C"/>
    <w:rsid w:val="00DF5ED8"/>
    <w:rsid w:val="00DF7DEE"/>
    <w:rsid w:val="00DF7F9C"/>
    <w:rsid w:val="00E01D36"/>
    <w:rsid w:val="00E056C3"/>
    <w:rsid w:val="00E11BA2"/>
    <w:rsid w:val="00E12F80"/>
    <w:rsid w:val="00E1385D"/>
    <w:rsid w:val="00E1541E"/>
    <w:rsid w:val="00E166A3"/>
    <w:rsid w:val="00E17507"/>
    <w:rsid w:val="00E17562"/>
    <w:rsid w:val="00E24FA3"/>
    <w:rsid w:val="00E31E89"/>
    <w:rsid w:val="00E3454C"/>
    <w:rsid w:val="00E43590"/>
    <w:rsid w:val="00E64297"/>
    <w:rsid w:val="00E7145C"/>
    <w:rsid w:val="00E74814"/>
    <w:rsid w:val="00E761D4"/>
    <w:rsid w:val="00E854AD"/>
    <w:rsid w:val="00E87462"/>
    <w:rsid w:val="00E90745"/>
    <w:rsid w:val="00E91705"/>
    <w:rsid w:val="00E919D3"/>
    <w:rsid w:val="00E96B62"/>
    <w:rsid w:val="00EA1E95"/>
    <w:rsid w:val="00EA5858"/>
    <w:rsid w:val="00EA6391"/>
    <w:rsid w:val="00EA7146"/>
    <w:rsid w:val="00EA77E1"/>
    <w:rsid w:val="00EB031F"/>
    <w:rsid w:val="00EB3474"/>
    <w:rsid w:val="00EB4CE9"/>
    <w:rsid w:val="00EB6FE8"/>
    <w:rsid w:val="00EB78DE"/>
    <w:rsid w:val="00EC14F5"/>
    <w:rsid w:val="00EC7082"/>
    <w:rsid w:val="00EC7AC5"/>
    <w:rsid w:val="00EE4102"/>
    <w:rsid w:val="00EF11D9"/>
    <w:rsid w:val="00EF3899"/>
    <w:rsid w:val="00EF678F"/>
    <w:rsid w:val="00EF69BD"/>
    <w:rsid w:val="00F01F67"/>
    <w:rsid w:val="00F12A00"/>
    <w:rsid w:val="00F12F3B"/>
    <w:rsid w:val="00F1734B"/>
    <w:rsid w:val="00F225FA"/>
    <w:rsid w:val="00F2578C"/>
    <w:rsid w:val="00F27C6E"/>
    <w:rsid w:val="00F3686F"/>
    <w:rsid w:val="00F36D44"/>
    <w:rsid w:val="00F40C49"/>
    <w:rsid w:val="00F41DE6"/>
    <w:rsid w:val="00F447F0"/>
    <w:rsid w:val="00F50884"/>
    <w:rsid w:val="00F51323"/>
    <w:rsid w:val="00F57FDC"/>
    <w:rsid w:val="00F60AEB"/>
    <w:rsid w:val="00F6224C"/>
    <w:rsid w:val="00F67604"/>
    <w:rsid w:val="00F708A7"/>
    <w:rsid w:val="00F71523"/>
    <w:rsid w:val="00F743DE"/>
    <w:rsid w:val="00F7472C"/>
    <w:rsid w:val="00F7644D"/>
    <w:rsid w:val="00F77490"/>
    <w:rsid w:val="00F77C83"/>
    <w:rsid w:val="00F80B52"/>
    <w:rsid w:val="00F81BD6"/>
    <w:rsid w:val="00F84D7E"/>
    <w:rsid w:val="00FB11AB"/>
    <w:rsid w:val="00FB1390"/>
    <w:rsid w:val="00FB4845"/>
    <w:rsid w:val="00FB4F24"/>
    <w:rsid w:val="00FB5115"/>
    <w:rsid w:val="00FB5521"/>
    <w:rsid w:val="00FB6700"/>
    <w:rsid w:val="00FC0B71"/>
    <w:rsid w:val="00FC26EC"/>
    <w:rsid w:val="00FC4242"/>
    <w:rsid w:val="00FC4365"/>
    <w:rsid w:val="00FC6DAE"/>
    <w:rsid w:val="00FD01EA"/>
    <w:rsid w:val="00FD0DBA"/>
    <w:rsid w:val="00FD16D2"/>
    <w:rsid w:val="00FD195C"/>
    <w:rsid w:val="00FD7547"/>
    <w:rsid w:val="00FE0D70"/>
    <w:rsid w:val="00FE1164"/>
    <w:rsid w:val="00FE65A5"/>
    <w:rsid w:val="00FE7444"/>
    <w:rsid w:val="00FF05C4"/>
    <w:rsid w:val="00FF0E9C"/>
    <w:rsid w:val="00FF1FFA"/>
    <w:rsid w:val="00FF3E32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4CA898"/>
  <w15:chartTrackingRefBased/>
  <w15:docId w15:val="{0F11E441-B142-4E83-8D2A-A7C215B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0264"/>
    <w:pPr>
      <w:ind w:left="0" w:firstLine="0"/>
    </w:pPr>
    <w:rPr>
      <w:rFonts w:ascii="Arial" w:hAnsi="Arial" w:cs="Arial"/>
      <w:sz w:val="20"/>
    </w:rPr>
  </w:style>
  <w:style w:type="paragraph" w:styleId="berschrift10">
    <w:name w:val="heading 1"/>
    <w:basedOn w:val="Titel"/>
    <w:next w:val="Standard"/>
    <w:link w:val="berschrift1Zchn"/>
    <w:uiPriority w:val="9"/>
    <w:qFormat/>
    <w:rsid w:val="00C45A93"/>
    <w:pPr>
      <w:numPr>
        <w:numId w:val="4"/>
      </w:numPr>
      <w:spacing w:before="240"/>
      <w:outlineLvl w:val="0"/>
    </w:pPr>
    <w:rPr>
      <w:sz w:val="24"/>
    </w:rPr>
  </w:style>
  <w:style w:type="paragraph" w:styleId="berschrift20">
    <w:name w:val="heading 2"/>
    <w:basedOn w:val="Standard"/>
    <w:next w:val="berschrift10"/>
    <w:link w:val="berschrift2Zchn"/>
    <w:uiPriority w:val="9"/>
    <w:unhideWhenUsed/>
    <w:qFormat/>
    <w:rsid w:val="00007130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5173"/>
    <w:pPr>
      <w:keepNext/>
      <w:keepLines/>
      <w:numPr>
        <w:ilvl w:val="2"/>
        <w:numId w:val="4"/>
      </w:numPr>
      <w:spacing w:before="36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44B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44B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44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44B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44B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44B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0"/>
    <w:uiPriority w:val="9"/>
    <w:rsid w:val="00C45A9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007130"/>
    <w:rPr>
      <w:rFonts w:ascii="Arial" w:eastAsiaTheme="majorEastAsia" w:hAnsi="Arial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5173"/>
    <w:rPr>
      <w:rFonts w:ascii="Arial" w:eastAsiaTheme="majorEastAsia" w:hAnsi="Arial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4BB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44BB"/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44BB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44BB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44BB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44BB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0644BB"/>
    <w:rPr>
      <w:color w:val="808080"/>
    </w:rPr>
  </w:style>
  <w:style w:type="paragraph" w:customStyle="1" w:styleId="TextStandardI">
    <w:name w:val="Text Standard I"/>
    <w:link w:val="TextStandardIZchn"/>
    <w:rsid w:val="000644BB"/>
    <w:pPr>
      <w:textboxTightWrap w:val="firstAndLastLine"/>
    </w:pPr>
    <w:rPr>
      <w:rFonts w:ascii="Arial" w:eastAsia="Times" w:hAnsi="Arial" w:cs="Arial"/>
      <w:sz w:val="20"/>
      <w:szCs w:val="20"/>
      <w:lang w:val="de-DE" w:eastAsia="de-CH"/>
    </w:rPr>
  </w:style>
  <w:style w:type="character" w:customStyle="1" w:styleId="TextStandardIZchn">
    <w:name w:val="Text Standard I Zchn"/>
    <w:basedOn w:val="Absatz-Standardschriftart"/>
    <w:link w:val="TextStandardI"/>
    <w:rsid w:val="000644BB"/>
    <w:rPr>
      <w:rFonts w:ascii="Arial" w:eastAsia="Times" w:hAnsi="Arial" w:cs="Arial"/>
      <w:sz w:val="20"/>
      <w:szCs w:val="20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0644BB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644BB"/>
    <w:rPr>
      <w:rFonts w:ascii="Arial" w:hAnsi="Arial" w:cs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0644BB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644BB"/>
    <w:rPr>
      <w:rFonts w:ascii="Arial" w:hAnsi="Arial" w:cs="Arial"/>
      <w:b/>
      <w:sz w:val="24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644BB"/>
    <w:pPr>
      <w:spacing w:line="259" w:lineRule="auto"/>
      <w:outlineLvl w:val="9"/>
    </w:pPr>
    <w:rPr>
      <w:lang w:eastAsia="de-CH"/>
    </w:rPr>
  </w:style>
  <w:style w:type="paragraph" w:styleId="KeinLeerraum">
    <w:name w:val="No Spacing"/>
    <w:aliases w:val="Unterüberschrift"/>
    <w:link w:val="KeinLeerraumZchn"/>
    <w:uiPriority w:val="1"/>
    <w:rsid w:val="000644BB"/>
    <w:rPr>
      <w:rFonts w:ascii="Arial" w:hAnsi="Arial" w:cs="Arial"/>
      <w:b/>
      <w:sz w:val="20"/>
    </w:rPr>
  </w:style>
  <w:style w:type="character" w:styleId="Hyperlink">
    <w:name w:val="Hyperlink"/>
    <w:basedOn w:val="Absatz-Standardschriftart"/>
    <w:uiPriority w:val="99"/>
    <w:unhideWhenUsed/>
    <w:rsid w:val="000644BB"/>
    <w:rPr>
      <w:color w:val="0563C1" w:themeColor="hyperlink"/>
      <w:u w:val="single"/>
    </w:rPr>
  </w:style>
  <w:style w:type="paragraph" w:customStyle="1" w:styleId="KommentarStandard">
    <w:name w:val="Kommentar Standard"/>
    <w:next w:val="TextStandardI"/>
    <w:link w:val="KommentarStandardZchn"/>
    <w:rsid w:val="000644BB"/>
    <w:pPr>
      <w:spacing w:before="120" w:after="120"/>
    </w:pPr>
    <w:rPr>
      <w:rFonts w:ascii="Arial" w:eastAsia="Times New Roman" w:hAnsi="Arial" w:cs="Times New Roman"/>
      <w:i/>
      <w:color w:val="0070C0"/>
      <w:szCs w:val="20"/>
      <w:lang w:eastAsia="de-CH"/>
    </w:rPr>
  </w:style>
  <w:style w:type="character" w:customStyle="1" w:styleId="KommentarStandardZchn">
    <w:name w:val="Kommentar Standard Zchn"/>
    <w:basedOn w:val="Absatz-Standardschriftart"/>
    <w:link w:val="KommentarStandard"/>
    <w:rsid w:val="000644BB"/>
    <w:rPr>
      <w:rFonts w:ascii="Arial" w:eastAsia="Times New Roman" w:hAnsi="Arial" w:cs="Times New Roman"/>
      <w:i/>
      <w:color w:val="0070C0"/>
      <w:szCs w:val="2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5043"/>
    <w:pPr>
      <w:pBdr>
        <w:top w:val="single" w:sz="4" w:space="10" w:color="5B9BD5" w:themeColor="accent1"/>
        <w:bottom w:val="single" w:sz="4" w:space="10" w:color="5B9BD5" w:themeColor="accent1"/>
      </w:pBdr>
      <w:spacing w:before="120" w:after="120"/>
    </w:pPr>
    <w:rPr>
      <w:i/>
      <w:iCs/>
      <w:vanish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5043"/>
    <w:rPr>
      <w:rFonts w:ascii="Arial" w:hAnsi="Arial" w:cs="Arial"/>
      <w:i/>
      <w:iCs/>
      <w:vanish/>
      <w:color w:val="5B9BD5" w:themeColor="accen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44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44BB"/>
    <w:pPr>
      <w:widowControl w:val="0"/>
    </w:pPr>
    <w:rPr>
      <w:rFonts w:cstheme="minorBid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44BB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4BB"/>
    <w:rPr>
      <w:rFonts w:ascii="Segoe UI" w:hAnsi="Segoe UI" w:cs="Segoe UI"/>
      <w:b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4BB"/>
    <w:rPr>
      <w:rFonts w:ascii="Segoe UI" w:hAnsi="Segoe UI" w:cs="Segoe UI"/>
      <w:b/>
      <w:sz w:val="18"/>
      <w:szCs w:val="18"/>
    </w:rPr>
  </w:style>
  <w:style w:type="paragraph" w:styleId="Titel">
    <w:name w:val="Title"/>
    <w:basedOn w:val="berschrift20"/>
    <w:next w:val="berschrift10"/>
    <w:link w:val="TitelZchn"/>
    <w:qFormat/>
    <w:rsid w:val="00416CBD"/>
    <w:pPr>
      <w:numPr>
        <w:ilvl w:val="0"/>
        <w:numId w:val="0"/>
      </w:numPr>
      <w:contextualSpacing/>
      <w:outlineLvl w:val="9"/>
    </w:pPr>
    <w:rPr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416CBD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0644BB"/>
    <w:pPr>
      <w:numPr>
        <w:ilvl w:val="1"/>
      </w:numPr>
      <w:spacing w:after="160"/>
      <w:ind w:left="284" w:hanging="284"/>
    </w:pPr>
    <w:rPr>
      <w:rFonts w:asciiTheme="minorHAnsi" w:eastAsiaTheme="minorEastAsia" w:hAnsiTheme="minorHAnsi" w:cstheme="minorBidi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44BB"/>
    <w:rPr>
      <w:rFonts w:eastAsiaTheme="minorEastAsia"/>
      <w:b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0644B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0644BB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17228"/>
    <w:rPr>
      <w:i/>
      <w:iCs/>
      <w:vanish/>
      <w:color w:val="5B9BD5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416CBD"/>
    <w:pPr>
      <w:tabs>
        <w:tab w:val="left" w:pos="482"/>
        <w:tab w:val="right" w:leader="dot" w:pos="9063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23BB"/>
    <w:pPr>
      <w:spacing w:after="100"/>
      <w:ind w:left="240"/>
    </w:pPr>
  </w:style>
  <w:style w:type="paragraph" w:customStyle="1" w:styleId="berschrift2">
    <w:name w:val="Überschrift 2."/>
    <w:next w:val="TextStandardI"/>
    <w:link w:val="berschrift2Zchn0"/>
    <w:qFormat/>
    <w:rsid w:val="00E01D36"/>
    <w:pPr>
      <w:numPr>
        <w:numId w:val="1"/>
      </w:numPr>
      <w:spacing w:before="120" w:after="120"/>
      <w:ind w:left="1208" w:hanging="357"/>
    </w:pPr>
    <w:rPr>
      <w:rFonts w:ascii="Arial" w:eastAsia="Times" w:hAnsi="Arial" w:cs="Arial"/>
      <w:sz w:val="20"/>
      <w:szCs w:val="20"/>
      <w:lang w:val="de-DE" w:eastAsia="de-CH"/>
    </w:rPr>
  </w:style>
  <w:style w:type="character" w:customStyle="1" w:styleId="berschrift2Zchn0">
    <w:name w:val="Überschrift 2. Zchn"/>
    <w:basedOn w:val="TextStandardIZchn"/>
    <w:link w:val="berschrift2"/>
    <w:rsid w:val="00E01D36"/>
    <w:rPr>
      <w:rFonts w:ascii="Arial" w:eastAsia="Times" w:hAnsi="Arial" w:cs="Arial"/>
      <w:sz w:val="20"/>
      <w:szCs w:val="20"/>
      <w:lang w:val="de-DE" w:eastAsia="de-CH"/>
    </w:rPr>
  </w:style>
  <w:style w:type="table" w:customStyle="1" w:styleId="Tabellenraster1">
    <w:name w:val="Tabellenraster1"/>
    <w:basedOn w:val="NormaleTabelle"/>
    <w:next w:val="Tabellenraster"/>
    <w:rsid w:val="000644BB"/>
    <w:pPr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06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644BB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val="en-US" w:eastAsia="de-CH"/>
    </w:rPr>
  </w:style>
  <w:style w:type="character" w:customStyle="1" w:styleId="TextkrperZchn">
    <w:name w:val="Textkörper Zchn"/>
    <w:basedOn w:val="Absatz-Standardschriftart"/>
    <w:link w:val="Textkrper"/>
    <w:rsid w:val="000644BB"/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9E0BBC"/>
    <w:pPr>
      <w:tabs>
        <w:tab w:val="left" w:pos="1320"/>
        <w:tab w:val="right" w:leader="dot" w:pos="9063"/>
      </w:tabs>
      <w:spacing w:after="100"/>
      <w:ind w:left="482"/>
    </w:pPr>
  </w:style>
  <w:style w:type="paragraph" w:styleId="Listenabsatz">
    <w:name w:val="List Paragraph"/>
    <w:basedOn w:val="Standard"/>
    <w:uiPriority w:val="34"/>
    <w:qFormat/>
    <w:rsid w:val="000644BB"/>
    <w:pPr>
      <w:ind w:left="720"/>
      <w:contextualSpacing/>
    </w:pPr>
    <w:rPr>
      <w:b/>
      <w:sz w:val="24"/>
    </w:rPr>
  </w:style>
  <w:style w:type="paragraph" w:customStyle="1" w:styleId="berschrift1">
    <w:name w:val="Überschrift 1."/>
    <w:basedOn w:val="berschrift20"/>
    <w:link w:val="berschrift1Zchn0"/>
    <w:rsid w:val="008F2E5D"/>
    <w:pPr>
      <w:numPr>
        <w:ilvl w:val="0"/>
        <w:numId w:val="2"/>
      </w:numPr>
      <w:spacing w:before="240"/>
      <w:ind w:left="431" w:right="340" w:hanging="431"/>
    </w:pPr>
    <w:rPr>
      <w:sz w:val="24"/>
      <w:lang w:val="de-DE" w:eastAsia="de-CH"/>
    </w:rPr>
  </w:style>
  <w:style w:type="character" w:customStyle="1" w:styleId="berschrift1Zchn0">
    <w:name w:val="Überschrift 1. Zchn"/>
    <w:basedOn w:val="Absatz-Standardschriftart"/>
    <w:link w:val="berschrift1"/>
    <w:rsid w:val="008F2E5D"/>
    <w:rPr>
      <w:rFonts w:ascii="Arial" w:eastAsiaTheme="majorEastAsia" w:hAnsi="Arial" w:cstheme="majorBidi"/>
      <w:b/>
      <w:sz w:val="24"/>
      <w:szCs w:val="26"/>
      <w:lang w:val="de-DE" w:eastAsia="de-CH"/>
    </w:rPr>
  </w:style>
  <w:style w:type="character" w:customStyle="1" w:styleId="KeinLeerraumZchn">
    <w:name w:val="Kein Leerraum Zchn"/>
    <w:aliases w:val="Unterüberschrift Zchn"/>
    <w:basedOn w:val="Absatz-Standardschriftart"/>
    <w:link w:val="KeinLeerraum"/>
    <w:uiPriority w:val="1"/>
    <w:rsid w:val="000644BB"/>
    <w:rPr>
      <w:rFonts w:ascii="Arial" w:hAnsi="Arial" w:cs="Arial"/>
      <w:b/>
      <w:sz w:val="20"/>
    </w:rPr>
  </w:style>
  <w:style w:type="paragraph" w:customStyle="1" w:styleId="AuffhrungAlphab">
    <w:name w:val="Aufführung Alphab."/>
    <w:basedOn w:val="Standard"/>
    <w:rsid w:val="000644BB"/>
    <w:pPr>
      <w:numPr>
        <w:numId w:val="3"/>
      </w:numPr>
      <w:spacing w:line="240" w:lineRule="atLeast"/>
    </w:pPr>
    <w:rPr>
      <w:rFonts w:eastAsia="Times New Roman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44BB"/>
    <w:pPr>
      <w:widowControl/>
    </w:pPr>
    <w:rPr>
      <w:rFonts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44BB"/>
    <w:rPr>
      <w:rFonts w:ascii="Arial" w:hAnsi="Arial" w:cs="Arial"/>
      <w:b/>
      <w:bCs/>
      <w:sz w:val="20"/>
      <w:szCs w:val="20"/>
    </w:rPr>
  </w:style>
  <w:style w:type="character" w:customStyle="1" w:styleId="KopfzeileArial">
    <w:name w:val="Kopfzeile Arial"/>
    <w:basedOn w:val="TextStandardIZchn"/>
    <w:uiPriority w:val="1"/>
    <w:qFormat/>
    <w:rsid w:val="004D15AF"/>
    <w:rPr>
      <w:rFonts w:ascii="Arial" w:eastAsia="Times" w:hAnsi="Arial" w:cs="Arial"/>
      <w:sz w:val="15"/>
      <w:szCs w:val="20"/>
      <w:lang w:val="de-DE" w:eastAsia="de-CH"/>
    </w:rPr>
  </w:style>
  <w:style w:type="character" w:customStyle="1" w:styleId="KopfzeileFrutigerBold">
    <w:name w:val="Kopfzeile Frutiger Bold"/>
    <w:basedOn w:val="Absatz-Standardschriftart"/>
    <w:uiPriority w:val="1"/>
    <w:rsid w:val="000644BB"/>
    <w:rPr>
      <w:rFonts w:ascii="Frutiger LT Com 65 Bold" w:hAnsi="Frutiger LT Com 65 Bold"/>
      <w:sz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B25296"/>
    <w:rPr>
      <w:color w:val="954F72" w:themeColor="followedHyperlink"/>
      <w:u w:val="single"/>
    </w:rPr>
  </w:style>
  <w:style w:type="paragraph" w:customStyle="1" w:styleId="StandardmitAufzhlung">
    <w:name w:val="Standard mit Aufzählung"/>
    <w:basedOn w:val="Standard"/>
    <w:link w:val="StandardmitAufzhlungZchn"/>
    <w:qFormat/>
    <w:rsid w:val="00F7472C"/>
    <w:pPr>
      <w:numPr>
        <w:numId w:val="5"/>
      </w:numPr>
      <w:ind w:left="357" w:hanging="357"/>
    </w:pPr>
    <w:rPr>
      <w:szCs w:val="20"/>
    </w:rPr>
  </w:style>
  <w:style w:type="character" w:customStyle="1" w:styleId="StandardmitAufzhlungZchn">
    <w:name w:val="Standard mit Aufzählung Zchn"/>
    <w:basedOn w:val="berschrift1Zchn"/>
    <w:link w:val="StandardmitAufzhlung"/>
    <w:rsid w:val="00F7472C"/>
    <w:rPr>
      <w:rFonts w:ascii="Arial" w:eastAsiaTheme="majorEastAsia" w:hAnsi="Arial" w:cs="Arial"/>
      <w:b w:val="0"/>
      <w:spacing w:val="-10"/>
      <w:kern w:val="28"/>
      <w:sz w:val="20"/>
      <w:szCs w:val="20"/>
    </w:rPr>
  </w:style>
  <w:style w:type="character" w:customStyle="1" w:styleId="KopfzeileFrutigerLight">
    <w:name w:val="Kopfzeile Frutiger Light"/>
    <w:basedOn w:val="Absatz-Standardschriftart"/>
    <w:uiPriority w:val="1"/>
    <w:qFormat/>
    <w:rsid w:val="00D17767"/>
    <w:rPr>
      <w:rFonts w:ascii="Arial" w:hAnsi="Arial"/>
      <w:sz w:val="15"/>
    </w:rPr>
  </w:style>
  <w:style w:type="table" w:styleId="EinfacheTabelle4">
    <w:name w:val="Plain Table 4"/>
    <w:basedOn w:val="NormaleTabelle"/>
    <w:uiPriority w:val="44"/>
    <w:rsid w:val="00CA48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CA48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">
    <w:name w:val="Grid Table 2"/>
    <w:basedOn w:val="NormaleTabelle"/>
    <w:uiPriority w:val="47"/>
    <w:rsid w:val="001B2C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1B2C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rsid w:val="00276B7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ormatvorlage1">
    <w:name w:val="Formatvorlage1"/>
    <w:basedOn w:val="Standard"/>
    <w:link w:val="Formatvorlage1Zchn"/>
    <w:rsid w:val="00276B7A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9E0BBC"/>
    <w:pPr>
      <w:tabs>
        <w:tab w:val="right" w:leader="dot" w:pos="9061"/>
      </w:tabs>
      <w:spacing w:after="100"/>
      <w:ind w:left="482"/>
    </w:pPr>
  </w:style>
  <w:style w:type="character" w:customStyle="1" w:styleId="Formatvorlage1Zchn">
    <w:name w:val="Formatvorlage1 Zchn"/>
    <w:basedOn w:val="Absatz-Standardschriftart"/>
    <w:link w:val="Formatvorlage1"/>
    <w:rsid w:val="00276B7A"/>
    <w:rPr>
      <w:rFonts w:ascii="Arial" w:hAnsi="Arial" w:cs="Arial"/>
      <w:b/>
      <w:bCs/>
      <w:sz w:val="20"/>
    </w:rPr>
  </w:style>
  <w:style w:type="paragraph" w:customStyle="1" w:styleId="CDBHierarchie">
    <w:name w:val="CDB_Hierarchie"/>
    <w:basedOn w:val="Kopfzeile"/>
    <w:rsid w:val="003036A0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 w:cs="Times New Roman"/>
      <w:b w:val="0"/>
      <w:noProof/>
      <w:sz w:val="15"/>
      <w:szCs w:val="20"/>
      <w:lang w:eastAsia="de-CH"/>
    </w:rPr>
  </w:style>
  <w:style w:type="paragraph" w:customStyle="1" w:styleId="CDBLogo">
    <w:name w:val="CDB_Logo"/>
    <w:rsid w:val="003036A0"/>
    <w:pPr>
      <w:ind w:left="0" w:firstLine="0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Logo">
    <w:name w:val="Logo"/>
    <w:rsid w:val="003036A0"/>
    <w:pPr>
      <w:ind w:left="0" w:firstLine="0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berarbeitung">
    <w:name w:val="Revision"/>
    <w:hidden/>
    <w:uiPriority w:val="99"/>
    <w:semiHidden/>
    <w:rsid w:val="00994D20"/>
    <w:pPr>
      <w:ind w:left="0" w:firstLine="0"/>
    </w:pPr>
    <w:rPr>
      <w:rFonts w:ascii="Arial" w:hAnsi="Arial" w:cs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32A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32A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32A3"/>
    <w:rPr>
      <w:vertAlign w:val="superscript"/>
    </w:rPr>
  </w:style>
  <w:style w:type="table" w:customStyle="1" w:styleId="Tabellengitternetz">
    <w:name w:val="Tabellengitternetz"/>
    <w:basedOn w:val="NormaleTabelle"/>
    <w:uiPriority w:val="39"/>
    <w:rsid w:val="00626360"/>
    <w:pPr>
      <w:spacing w:before="60" w:after="120"/>
      <w:ind w:left="0" w:firstLine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1E6FE8"/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E6FE8"/>
    <w:rPr>
      <w:rFonts w:ascii="Calibri" w:hAnsi="Calibri"/>
      <w:szCs w:val="21"/>
    </w:rPr>
  </w:style>
  <w:style w:type="character" w:customStyle="1" w:styleId="content">
    <w:name w:val="content"/>
    <w:basedOn w:val="Absatz-Standardschriftart"/>
    <w:rsid w:val="0086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pf.admin.ch/dam/tpf/de/dokumente/formulare/offenlegung-von-interessenbindungen.docx.download.docx/offenlegung-von-interessenbindungen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EABF7925484444BF1E453352DD3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CD79C-C08E-4E5F-8DAD-96C29D19671E}"/>
      </w:docPartPr>
      <w:docPartBody>
        <w:p w:rsidR="00000000" w:rsidRDefault="003C5B20" w:rsidP="003C5B20">
          <w:pPr>
            <w:pStyle w:val="1CEABF7925484444BF1E453352DD3AC3"/>
          </w:pPr>
          <w:r w:rsidRPr="005563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A0D40CD52247328AADDB9A0AFE2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ABCC9-57B7-4204-9B03-77AC6361DBA3}"/>
      </w:docPartPr>
      <w:docPartBody>
        <w:p w:rsidR="00000000" w:rsidRDefault="003C5B20" w:rsidP="003C5B20">
          <w:pPr>
            <w:pStyle w:val="5AA0D40CD52247328AADDB9A0AFE2593"/>
          </w:pPr>
          <w:r w:rsidRPr="001B39A0">
            <w:rPr>
              <w:rStyle w:val="KopfzeileFrutigerLight"/>
              <w:i/>
              <w:color w:val="FF0000"/>
            </w:rPr>
            <w:t>Departement auswählen</w:t>
          </w:r>
        </w:p>
      </w:docPartBody>
    </w:docPart>
    <w:docPart>
      <w:docPartPr>
        <w:name w:val="C02FF24F034E449AAFEEB1CE29D7F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AF9E7-0B68-452B-93F6-90D311C70B2C}"/>
      </w:docPartPr>
      <w:docPartBody>
        <w:p w:rsidR="00000000" w:rsidRDefault="003C5B20" w:rsidP="003C5B20">
          <w:pPr>
            <w:pStyle w:val="C02FF24F034E449AAFEEB1CE29D7FD4D"/>
          </w:pPr>
          <w:r w:rsidRPr="001B39A0">
            <w:rPr>
              <w:rStyle w:val="KopfzeileFrutigerLight"/>
              <w:i/>
              <w:color w:val="FF0000"/>
            </w:rPr>
            <w:t>Am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70F7"/>
    <w:multiLevelType w:val="multilevel"/>
    <w:tmpl w:val="FFE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E508F4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CD3E0E"/>
    <w:multiLevelType w:val="multilevel"/>
    <w:tmpl w:val="DE14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E332A8"/>
    <w:multiLevelType w:val="multilevel"/>
    <w:tmpl w:val="074A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27"/>
    <w:rsid w:val="00021A73"/>
    <w:rsid w:val="00024A16"/>
    <w:rsid w:val="000516D5"/>
    <w:rsid w:val="00073E71"/>
    <w:rsid w:val="00087C28"/>
    <w:rsid w:val="00094DEA"/>
    <w:rsid w:val="001C4E27"/>
    <w:rsid w:val="001E21FB"/>
    <w:rsid w:val="00213F0D"/>
    <w:rsid w:val="002462A2"/>
    <w:rsid w:val="00247D3E"/>
    <w:rsid w:val="00252E63"/>
    <w:rsid w:val="002837A9"/>
    <w:rsid w:val="002C06AE"/>
    <w:rsid w:val="002E46D0"/>
    <w:rsid w:val="00337386"/>
    <w:rsid w:val="003761A5"/>
    <w:rsid w:val="003C5B20"/>
    <w:rsid w:val="003C7652"/>
    <w:rsid w:val="003E60D5"/>
    <w:rsid w:val="003F0D59"/>
    <w:rsid w:val="003F52AF"/>
    <w:rsid w:val="00407D5C"/>
    <w:rsid w:val="00426895"/>
    <w:rsid w:val="00441178"/>
    <w:rsid w:val="00454008"/>
    <w:rsid w:val="00471AB6"/>
    <w:rsid w:val="004B0C65"/>
    <w:rsid w:val="004F72F2"/>
    <w:rsid w:val="00513998"/>
    <w:rsid w:val="00535527"/>
    <w:rsid w:val="005400F5"/>
    <w:rsid w:val="00584062"/>
    <w:rsid w:val="005C739F"/>
    <w:rsid w:val="005E7160"/>
    <w:rsid w:val="005F6601"/>
    <w:rsid w:val="00652ADC"/>
    <w:rsid w:val="006B7D2D"/>
    <w:rsid w:val="006D2C21"/>
    <w:rsid w:val="006E683D"/>
    <w:rsid w:val="00712C67"/>
    <w:rsid w:val="007865E1"/>
    <w:rsid w:val="0078736F"/>
    <w:rsid w:val="007B6F68"/>
    <w:rsid w:val="007E67FE"/>
    <w:rsid w:val="007F0017"/>
    <w:rsid w:val="00806172"/>
    <w:rsid w:val="008117CA"/>
    <w:rsid w:val="00817D83"/>
    <w:rsid w:val="008609B1"/>
    <w:rsid w:val="0087242A"/>
    <w:rsid w:val="008A3B81"/>
    <w:rsid w:val="008A648C"/>
    <w:rsid w:val="00903C33"/>
    <w:rsid w:val="009127F2"/>
    <w:rsid w:val="009F17FF"/>
    <w:rsid w:val="009F37F6"/>
    <w:rsid w:val="00A167C7"/>
    <w:rsid w:val="00A921BB"/>
    <w:rsid w:val="00AB133D"/>
    <w:rsid w:val="00AC41F1"/>
    <w:rsid w:val="00AE2210"/>
    <w:rsid w:val="00B10C47"/>
    <w:rsid w:val="00B442BB"/>
    <w:rsid w:val="00B5477D"/>
    <w:rsid w:val="00B6187A"/>
    <w:rsid w:val="00B61D8D"/>
    <w:rsid w:val="00B67150"/>
    <w:rsid w:val="00B82094"/>
    <w:rsid w:val="00B84062"/>
    <w:rsid w:val="00B87A1E"/>
    <w:rsid w:val="00BB01DB"/>
    <w:rsid w:val="00C66D82"/>
    <w:rsid w:val="00C860D6"/>
    <w:rsid w:val="00CD5588"/>
    <w:rsid w:val="00D175EC"/>
    <w:rsid w:val="00D50C62"/>
    <w:rsid w:val="00D5505C"/>
    <w:rsid w:val="00DB0BD1"/>
    <w:rsid w:val="00DC4811"/>
    <w:rsid w:val="00DD00E5"/>
    <w:rsid w:val="00DF727C"/>
    <w:rsid w:val="00E02F59"/>
    <w:rsid w:val="00E262A6"/>
    <w:rsid w:val="00E32A34"/>
    <w:rsid w:val="00E33560"/>
    <w:rsid w:val="00E62253"/>
    <w:rsid w:val="00E85E70"/>
    <w:rsid w:val="00EA01BA"/>
    <w:rsid w:val="00EA4A03"/>
    <w:rsid w:val="00EC45EE"/>
    <w:rsid w:val="00EF551F"/>
    <w:rsid w:val="00EF5966"/>
    <w:rsid w:val="00F0240C"/>
    <w:rsid w:val="00F76D2B"/>
    <w:rsid w:val="00F81583"/>
    <w:rsid w:val="00FD0DE6"/>
    <w:rsid w:val="00FD1E2B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Titel"/>
    <w:next w:val="Standard"/>
    <w:link w:val="berschrift1Zchn"/>
    <w:uiPriority w:val="9"/>
    <w:qFormat/>
    <w:rsid w:val="003F0D59"/>
    <w:pPr>
      <w:spacing w:before="240"/>
      <w:ind w:hanging="680"/>
      <w:outlineLvl w:val="0"/>
    </w:pPr>
  </w:style>
  <w:style w:type="paragraph" w:styleId="berschrift2">
    <w:name w:val="heading 2"/>
    <w:basedOn w:val="Standard"/>
    <w:next w:val="berschrift1"/>
    <w:link w:val="berschrift2Zchn"/>
    <w:uiPriority w:val="9"/>
    <w:unhideWhenUsed/>
    <w:qFormat/>
    <w:rsid w:val="003F0D59"/>
    <w:pPr>
      <w:keepNext/>
      <w:keepLines/>
      <w:numPr>
        <w:ilvl w:val="1"/>
        <w:numId w:val="2"/>
      </w:numPr>
      <w:spacing w:before="120" w:after="240" w:line="260" w:lineRule="atLeast"/>
      <w:ind w:left="0" w:hanging="680"/>
      <w:outlineLvl w:val="1"/>
    </w:pPr>
    <w:rPr>
      <w:rFonts w:ascii="Arial" w:eastAsiaTheme="majorEastAsia" w:hAnsi="Arial" w:cstheme="majorBidi"/>
      <w:b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0D59"/>
    <w:pPr>
      <w:keepNext/>
      <w:keepLines/>
      <w:numPr>
        <w:ilvl w:val="2"/>
        <w:numId w:val="2"/>
      </w:numPr>
      <w:spacing w:before="360" w:after="120" w:line="260" w:lineRule="atLeast"/>
      <w:ind w:left="0" w:hanging="680"/>
      <w:outlineLvl w:val="2"/>
    </w:pPr>
    <w:rPr>
      <w:rFonts w:ascii="Arial" w:eastAsiaTheme="majorEastAsia" w:hAnsi="Arial" w:cstheme="majorBidi"/>
      <w:b/>
      <w:sz w:val="20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0D59"/>
    <w:pPr>
      <w:keepNext/>
      <w:keepLines/>
      <w:numPr>
        <w:ilvl w:val="3"/>
        <w:numId w:val="2"/>
      </w:numPr>
      <w:spacing w:before="40" w:after="0" w:line="260" w:lineRule="atLeast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0D59"/>
    <w:pPr>
      <w:keepNext/>
      <w:keepLines/>
      <w:numPr>
        <w:ilvl w:val="4"/>
        <w:numId w:val="2"/>
      </w:numPr>
      <w:spacing w:before="40" w:after="0" w:line="260" w:lineRule="atLeast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0D59"/>
    <w:pPr>
      <w:keepNext/>
      <w:keepLines/>
      <w:numPr>
        <w:ilvl w:val="5"/>
        <w:numId w:val="2"/>
      </w:numPr>
      <w:spacing w:before="40" w:after="0" w:line="260" w:lineRule="atLeast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0D59"/>
    <w:pPr>
      <w:keepNext/>
      <w:keepLines/>
      <w:numPr>
        <w:ilvl w:val="6"/>
        <w:numId w:val="2"/>
      </w:numPr>
      <w:spacing w:before="40" w:after="0" w:line="260" w:lineRule="atLeast"/>
      <w:outlineLvl w:val="6"/>
    </w:pPr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0D59"/>
    <w:pPr>
      <w:keepNext/>
      <w:keepLines/>
      <w:numPr>
        <w:ilvl w:val="7"/>
        <w:numId w:val="2"/>
      </w:numPr>
      <w:spacing w:before="40" w:after="0" w:line="260" w:lineRule="atLeast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0D59"/>
    <w:pPr>
      <w:keepNext/>
      <w:keepLines/>
      <w:numPr>
        <w:ilvl w:val="8"/>
        <w:numId w:val="2"/>
      </w:numPr>
      <w:spacing w:before="40" w:after="0" w:line="260" w:lineRule="atLeast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2"/>
    <w:next w:val="berschrift1"/>
    <w:link w:val="TitelZchn"/>
    <w:qFormat/>
    <w:rsid w:val="002837A9"/>
    <w:pPr>
      <w:numPr>
        <w:ilvl w:val="0"/>
        <w:numId w:val="0"/>
      </w:numPr>
      <w:spacing w:before="360" w:after="120" w:line="240" w:lineRule="auto"/>
      <w:contextualSpacing/>
      <w:outlineLvl w:val="9"/>
    </w:pPr>
    <w:rPr>
      <w:spacing w:val="-10"/>
      <w:kern w:val="28"/>
      <w:sz w:val="4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D59"/>
    <w:rPr>
      <w:rFonts w:ascii="Arial" w:eastAsiaTheme="majorEastAsia" w:hAnsi="Arial" w:cstheme="majorBidi"/>
      <w:b/>
      <w:sz w:val="20"/>
      <w:szCs w:val="26"/>
      <w:lang w:eastAsia="en-US"/>
    </w:rPr>
  </w:style>
  <w:style w:type="character" w:customStyle="1" w:styleId="TitelZchn">
    <w:name w:val="Titel Zchn"/>
    <w:basedOn w:val="Absatz-Standardschriftart"/>
    <w:link w:val="Titel"/>
    <w:rsid w:val="002837A9"/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0D59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0D59"/>
    <w:rPr>
      <w:rFonts w:ascii="Arial" w:eastAsiaTheme="majorEastAsia" w:hAnsi="Arial" w:cstheme="majorBidi"/>
      <w:b/>
      <w:sz w:val="20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0D59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0D59"/>
    <w:rPr>
      <w:rFonts w:asciiTheme="majorHAnsi" w:eastAsiaTheme="majorEastAsia" w:hAnsiTheme="majorHAnsi" w:cstheme="majorBidi"/>
      <w:b/>
      <w:color w:val="2E74B5" w:themeColor="accent1" w:themeShade="BF"/>
      <w:sz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0D59"/>
    <w:rPr>
      <w:rFonts w:asciiTheme="majorHAnsi" w:eastAsiaTheme="majorEastAsia" w:hAnsiTheme="majorHAnsi" w:cstheme="majorBidi"/>
      <w:b/>
      <w:color w:val="1F4D78" w:themeColor="accent1" w:themeShade="7F"/>
      <w:sz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0D59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0D59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0D59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C5B20"/>
    <w:rPr>
      <w:color w:val="808080"/>
    </w:rPr>
  </w:style>
  <w:style w:type="character" w:customStyle="1" w:styleId="KopfzeileFrutigerLight">
    <w:name w:val="Kopfzeile Frutiger Light"/>
    <w:basedOn w:val="Absatz-Standardschriftart"/>
    <w:uiPriority w:val="1"/>
    <w:qFormat/>
    <w:rsid w:val="003C5B20"/>
    <w:rPr>
      <w:rFonts w:ascii="Arial" w:hAnsi="Arial"/>
      <w:sz w:val="15"/>
    </w:rPr>
  </w:style>
  <w:style w:type="paragraph" w:customStyle="1" w:styleId="1DD6D7A1DC07428A95C801553C472DB517">
    <w:name w:val="1DD6D7A1DC07428A95C801553C472DB517"/>
    <w:rsid w:val="00E33560"/>
    <w:pPr>
      <w:keepNext/>
      <w:keepLines/>
      <w:spacing w:before="120" w:after="120" w:line="240" w:lineRule="auto"/>
      <w:contextualSpacing/>
      <w:outlineLvl w:val="0"/>
    </w:pPr>
    <w:rPr>
      <w:rFonts w:ascii="Arial" w:eastAsiaTheme="majorEastAsia" w:hAnsi="Arial" w:cstheme="majorBidi"/>
      <w:b/>
      <w:color w:val="FFFFFF" w:themeColor="background1"/>
      <w:spacing w:val="-10"/>
      <w:kern w:val="28"/>
      <w:sz w:val="40"/>
      <w:szCs w:val="56"/>
      <w:lang w:eastAsia="en-US"/>
    </w:rPr>
  </w:style>
  <w:style w:type="paragraph" w:customStyle="1" w:styleId="19AABF1137494236982870D25E51927022">
    <w:name w:val="19AABF1137494236982870D25E51927022"/>
    <w:rsid w:val="00E33560"/>
    <w:pPr>
      <w:spacing w:after="0" w:line="240" w:lineRule="auto"/>
      <w:textboxTightWrap w:val="firstAndLastLine"/>
    </w:pPr>
    <w:rPr>
      <w:rFonts w:ascii="Arial" w:eastAsia="Times" w:hAnsi="Arial" w:cs="Arial"/>
      <w:sz w:val="20"/>
      <w:szCs w:val="20"/>
      <w:lang w:val="de-DE"/>
    </w:rPr>
  </w:style>
  <w:style w:type="paragraph" w:customStyle="1" w:styleId="8DF4EAF8F4284D168C7CC96FC30E2D8C22">
    <w:name w:val="8DF4EAF8F4284D168C7CC96FC30E2D8C22"/>
    <w:rsid w:val="00E33560"/>
    <w:pPr>
      <w:spacing w:after="0" w:line="240" w:lineRule="auto"/>
      <w:textboxTightWrap w:val="firstAndLastLine"/>
    </w:pPr>
    <w:rPr>
      <w:rFonts w:ascii="Arial" w:eastAsia="Times" w:hAnsi="Arial" w:cs="Arial"/>
      <w:sz w:val="20"/>
      <w:szCs w:val="20"/>
      <w:lang w:val="de-DE"/>
    </w:rPr>
  </w:style>
  <w:style w:type="paragraph" w:customStyle="1" w:styleId="2A288496A8B948138BAC6EBE6DF514FB22">
    <w:name w:val="2A288496A8B948138BAC6EBE6DF514FB22"/>
    <w:rsid w:val="00E33560"/>
    <w:pPr>
      <w:spacing w:before="120" w:after="120" w:line="240" w:lineRule="auto"/>
    </w:pPr>
    <w:rPr>
      <w:rFonts w:ascii="Arial" w:eastAsia="Times New Roman" w:hAnsi="Arial" w:cs="Times New Roman"/>
      <w:i/>
      <w:color w:val="0070C0"/>
      <w:szCs w:val="20"/>
    </w:rPr>
  </w:style>
  <w:style w:type="paragraph" w:customStyle="1" w:styleId="936A6906AF02419DA609A9DF4EA39A1022">
    <w:name w:val="936A6906AF02419DA609A9DF4EA39A1022"/>
    <w:rsid w:val="00E33560"/>
    <w:pPr>
      <w:spacing w:after="0" w:line="240" w:lineRule="auto"/>
      <w:textboxTightWrap w:val="firstAndLastLine"/>
    </w:pPr>
    <w:rPr>
      <w:rFonts w:ascii="Arial" w:eastAsia="Times" w:hAnsi="Arial" w:cs="Arial"/>
      <w:sz w:val="20"/>
      <w:szCs w:val="20"/>
      <w:lang w:val="de-DE"/>
    </w:rPr>
  </w:style>
  <w:style w:type="paragraph" w:customStyle="1" w:styleId="ED6C042883414FEC97F032FAE8A4FBC122">
    <w:name w:val="ED6C042883414FEC97F032FAE8A4FBC122"/>
    <w:rsid w:val="00E33560"/>
    <w:pPr>
      <w:spacing w:after="0" w:line="240" w:lineRule="auto"/>
      <w:textboxTightWrap w:val="firstAndLastLine"/>
    </w:pPr>
    <w:rPr>
      <w:rFonts w:ascii="Arial" w:eastAsia="Times" w:hAnsi="Arial" w:cs="Arial"/>
      <w:sz w:val="20"/>
      <w:szCs w:val="20"/>
      <w:lang w:val="de-DE"/>
    </w:rPr>
  </w:style>
  <w:style w:type="paragraph" w:customStyle="1" w:styleId="A28BCD1EEF9A4A089C6B443BCBA7183122">
    <w:name w:val="A28BCD1EEF9A4A089C6B443BCBA7183122"/>
    <w:rsid w:val="00E33560"/>
    <w:pPr>
      <w:spacing w:after="0" w:line="240" w:lineRule="auto"/>
      <w:textboxTightWrap w:val="firstAndLastLine"/>
    </w:pPr>
    <w:rPr>
      <w:rFonts w:ascii="Arial" w:eastAsia="Times" w:hAnsi="Arial" w:cs="Arial"/>
      <w:sz w:val="20"/>
      <w:szCs w:val="20"/>
      <w:lang w:val="de-DE"/>
    </w:rPr>
  </w:style>
  <w:style w:type="paragraph" w:customStyle="1" w:styleId="9015E09EB5074AE1815ADCB69104972F22">
    <w:name w:val="9015E09EB5074AE1815ADCB69104972F22"/>
    <w:rsid w:val="00E33560"/>
    <w:pPr>
      <w:spacing w:after="0" w:line="240" w:lineRule="auto"/>
      <w:textboxTightWrap w:val="firstAndLastLine"/>
    </w:pPr>
    <w:rPr>
      <w:rFonts w:ascii="Arial" w:eastAsia="Times" w:hAnsi="Arial" w:cs="Arial"/>
      <w:sz w:val="20"/>
      <w:szCs w:val="20"/>
      <w:lang w:val="de-DE"/>
    </w:rPr>
  </w:style>
  <w:style w:type="paragraph" w:customStyle="1" w:styleId="016012A4A7054D63B0D9E1F45D16C24522">
    <w:name w:val="016012A4A7054D63B0D9E1F45D16C24522"/>
    <w:rsid w:val="00E33560"/>
    <w:pPr>
      <w:spacing w:after="0" w:line="240" w:lineRule="auto"/>
      <w:textboxTightWrap w:val="firstAndLastLine"/>
    </w:pPr>
    <w:rPr>
      <w:rFonts w:ascii="Arial" w:eastAsia="Times" w:hAnsi="Arial" w:cs="Arial"/>
      <w:sz w:val="20"/>
      <w:szCs w:val="20"/>
      <w:lang w:val="de-DE"/>
    </w:rPr>
  </w:style>
  <w:style w:type="paragraph" w:customStyle="1" w:styleId="5103083F0E4A4DA8BA89FF494E0C0EC522">
    <w:name w:val="5103083F0E4A4DA8BA89FF494E0C0EC522"/>
    <w:rsid w:val="00E33560"/>
    <w:pPr>
      <w:spacing w:after="0" w:line="240" w:lineRule="auto"/>
      <w:textboxTightWrap w:val="firstAndLastLine"/>
    </w:pPr>
    <w:rPr>
      <w:rFonts w:ascii="Arial" w:eastAsia="Times" w:hAnsi="Arial" w:cs="Arial"/>
      <w:sz w:val="20"/>
      <w:szCs w:val="20"/>
      <w:lang w:val="de-DE"/>
    </w:rPr>
  </w:style>
  <w:style w:type="paragraph" w:customStyle="1" w:styleId="EF873E4105F9413694055D284E93707C22">
    <w:name w:val="EF873E4105F9413694055D284E93707C22"/>
    <w:rsid w:val="00E33560"/>
    <w:pPr>
      <w:keepNext/>
      <w:keepLines/>
      <w:tabs>
        <w:tab w:val="num" w:pos="2160"/>
      </w:tabs>
      <w:spacing w:before="120" w:after="120" w:line="260" w:lineRule="atLeast"/>
      <w:ind w:left="2160" w:hanging="680"/>
      <w:outlineLvl w:val="2"/>
    </w:pPr>
    <w:rPr>
      <w:rFonts w:ascii="Arial" w:eastAsiaTheme="majorEastAsia" w:hAnsi="Arial" w:cstheme="majorBidi"/>
      <w:b/>
      <w:sz w:val="20"/>
      <w:szCs w:val="24"/>
      <w:lang w:eastAsia="en-US"/>
    </w:rPr>
  </w:style>
  <w:style w:type="paragraph" w:customStyle="1" w:styleId="57DDC5A95C1041FB8F48E7D51AF284C422">
    <w:name w:val="57DDC5A95C1041FB8F48E7D51AF284C422"/>
    <w:rsid w:val="00E33560"/>
    <w:pPr>
      <w:spacing w:after="0" w:line="240" w:lineRule="auto"/>
      <w:textboxTightWrap w:val="firstAndLastLine"/>
    </w:pPr>
    <w:rPr>
      <w:rFonts w:ascii="Arial" w:eastAsia="Times" w:hAnsi="Arial" w:cs="Arial"/>
      <w:sz w:val="20"/>
      <w:szCs w:val="20"/>
      <w:lang w:val="de-DE"/>
    </w:rPr>
  </w:style>
  <w:style w:type="paragraph" w:customStyle="1" w:styleId="E3F36E73CAB34FF281F5BEE7E696859422">
    <w:name w:val="E3F36E73CAB34FF281F5BEE7E696859422"/>
    <w:rsid w:val="00E33560"/>
    <w:pPr>
      <w:spacing w:after="0" w:line="240" w:lineRule="auto"/>
      <w:textboxTightWrap w:val="firstAndLastLine"/>
    </w:pPr>
    <w:rPr>
      <w:rFonts w:ascii="Arial" w:eastAsia="Times" w:hAnsi="Arial" w:cs="Arial"/>
      <w:sz w:val="20"/>
      <w:szCs w:val="20"/>
      <w:lang w:val="de-DE"/>
    </w:rPr>
  </w:style>
  <w:style w:type="paragraph" w:customStyle="1" w:styleId="0A961259B42C4B4484BFE5716D18A6F3">
    <w:name w:val="0A961259B42C4B4484BFE5716D18A6F3"/>
    <w:rsid w:val="003C7652"/>
    <w:pPr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54F420967784D6BB2092642BFAE8125">
    <w:name w:val="A54F420967784D6BB2092642BFAE8125"/>
    <w:rsid w:val="003C7652"/>
    <w:pPr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DD6D7A1DC07428A95C801553C472DB5">
    <w:name w:val="1DD6D7A1DC07428A95C801553C472DB5"/>
    <w:rsid w:val="003C7652"/>
    <w:pPr>
      <w:keepNext/>
      <w:keepLines/>
      <w:spacing w:before="360" w:after="12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1DD6D7A1DC07428A95C801553C472DB51">
    <w:name w:val="1DD6D7A1DC07428A95C801553C472DB51"/>
    <w:rsid w:val="002837A9"/>
    <w:pPr>
      <w:keepNext/>
      <w:keepLines/>
      <w:spacing w:before="360" w:after="12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customStyle="1" w:styleId="0416100F0CBA4CCC9362CCF3CFAEE0DF">
    <w:name w:val="0416100F0CBA4CCC9362CCF3CFAEE0DF"/>
    <w:rsid w:val="00B5477D"/>
  </w:style>
  <w:style w:type="paragraph" w:customStyle="1" w:styleId="6C099D66CE2B480B8724FA53C85C97D9">
    <w:name w:val="6C099D66CE2B480B8724FA53C85C97D9"/>
    <w:rsid w:val="00247D3E"/>
  </w:style>
  <w:style w:type="paragraph" w:customStyle="1" w:styleId="CFA96C77F68144CFBC2FB914676F1C3D">
    <w:name w:val="CFA96C77F68144CFBC2FB914676F1C3D"/>
    <w:rsid w:val="003C5B20"/>
  </w:style>
  <w:style w:type="paragraph" w:customStyle="1" w:styleId="B8B47904ED8043339367A9377F56007F">
    <w:name w:val="B8B47904ED8043339367A9377F56007F"/>
    <w:rsid w:val="003C5B20"/>
  </w:style>
  <w:style w:type="paragraph" w:customStyle="1" w:styleId="7E484297201E47DCBF5869166FF47E45">
    <w:name w:val="7E484297201E47DCBF5869166FF47E45"/>
    <w:rsid w:val="003C5B20"/>
  </w:style>
  <w:style w:type="paragraph" w:customStyle="1" w:styleId="1CEABF7925484444BF1E453352DD3AC3">
    <w:name w:val="1CEABF7925484444BF1E453352DD3AC3"/>
    <w:rsid w:val="003C5B20"/>
  </w:style>
  <w:style w:type="paragraph" w:customStyle="1" w:styleId="5AA0D40CD52247328AADDB9A0AFE2593">
    <w:name w:val="5AA0D40CD52247328AADDB9A0AFE2593"/>
    <w:rsid w:val="003C5B20"/>
  </w:style>
  <w:style w:type="paragraph" w:customStyle="1" w:styleId="C02FF24F034E449AAFEEB1CE29D7FD4D">
    <w:name w:val="C02FF24F034E449AAFEEB1CE29D7FD4D"/>
    <w:rsid w:val="003C5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8BD9-FF31-4038-88E1-B4BA7DA7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ompetenzzentrum Beschaffungswesen Bund KBB;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etenzzentrum Beschaffungswesen Bund KBB</dc:creator>
  <cp:keywords/>
  <dc:description/>
  <cp:lastModifiedBy>Brun Stephan TPF</cp:lastModifiedBy>
  <cp:revision>3</cp:revision>
  <cp:lastPrinted>2021-02-02T15:25:00Z</cp:lastPrinted>
  <dcterms:created xsi:type="dcterms:W3CDTF">2021-02-02T20:04:00Z</dcterms:created>
  <dcterms:modified xsi:type="dcterms:W3CDTF">2021-02-02T20:08:00Z</dcterms:modified>
</cp:coreProperties>
</file>